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/>
          <w:b/>
        </w:rPr>
        <w:id w:val="246704388"/>
        <w:placeholder>
          <w:docPart w:val="A23862776D9F4ECBB3618F83AAE9D3E5"/>
        </w:placeholder>
        <w:showingPlcHdr/>
      </w:sdtPr>
      <w:sdtEndPr/>
      <w:sdtContent>
        <w:p w14:paraId="1B8F846F" w14:textId="77777777" w:rsidR="00234E3E" w:rsidRPr="00220273" w:rsidRDefault="00220273" w:rsidP="00EB0A26">
          <w:pPr>
            <w:jc w:val="center"/>
            <w:rPr>
              <w:rFonts w:asciiTheme="minorHAnsi" w:hAnsiTheme="minorHAnsi"/>
              <w:b/>
            </w:rPr>
          </w:pPr>
          <w:r w:rsidRPr="00220273">
            <w:rPr>
              <w:rStyle w:val="PlaceholderText"/>
              <w:rFonts w:asciiTheme="minorHAnsi" w:hAnsiTheme="minorHAnsi"/>
            </w:rPr>
            <w:t>Enter Project Name</w:t>
          </w:r>
        </w:p>
      </w:sdtContent>
    </w:sdt>
    <w:p w14:paraId="1B8F8470" w14:textId="65630319" w:rsidR="00EB0A26" w:rsidRPr="0004254F" w:rsidRDefault="00234E3E" w:rsidP="00EB0A2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ntract No.: </w:t>
      </w:r>
      <w:r w:rsidR="00EB0A26" w:rsidRPr="0004254F">
        <w:rPr>
          <w:rFonts w:ascii="Calibri" w:hAnsi="Calibri"/>
          <w:b/>
        </w:rPr>
        <w:t>DCKA-</w:t>
      </w:r>
      <w:r>
        <w:rPr>
          <w:rFonts w:ascii="Calibri" w:hAnsi="Calibri"/>
          <w:b/>
        </w:rPr>
        <w:t>YYYY</w:t>
      </w:r>
      <w:r w:rsidR="00EB0A26" w:rsidRPr="0004254F">
        <w:rPr>
          <w:rFonts w:ascii="Calibri" w:hAnsi="Calibri"/>
          <w:b/>
        </w:rPr>
        <w:t>-</w:t>
      </w:r>
      <w:r w:rsidR="002A21F7">
        <w:rPr>
          <w:rFonts w:ascii="Calibri" w:hAnsi="Calibri"/>
          <w:b/>
        </w:rPr>
        <w:t>C</w:t>
      </w:r>
      <w:r w:rsidR="00EB0A26" w:rsidRPr="0004254F">
        <w:rPr>
          <w:rFonts w:ascii="Calibri" w:hAnsi="Calibri"/>
          <w:b/>
        </w:rPr>
        <w:t>-</w:t>
      </w:r>
      <w:r>
        <w:rPr>
          <w:rFonts w:ascii="Calibri" w:hAnsi="Calibri"/>
          <w:b/>
        </w:rPr>
        <w:t xml:space="preserve">NNNN, </w:t>
      </w:r>
      <w:r w:rsidR="00EB0A26" w:rsidRPr="0004254F">
        <w:rPr>
          <w:rFonts w:ascii="Calibri" w:hAnsi="Calibri"/>
          <w:b/>
        </w:rPr>
        <w:t xml:space="preserve"> FAP No.</w:t>
      </w:r>
      <w:r w:rsidR="00C72A76" w:rsidRPr="0004254F">
        <w:rPr>
          <w:rFonts w:ascii="Calibri" w:hAnsi="Calibri"/>
          <w:b/>
        </w:rPr>
        <w:t xml:space="preserve">:  </w:t>
      </w:r>
      <w:r w:rsidR="00E05206">
        <w:rPr>
          <w:rFonts w:ascii="Calibri" w:hAnsi="Calibri"/>
          <w:b/>
        </w:rPr>
        <w:t>YYYY</w:t>
      </w:r>
      <w:r w:rsidR="00EB0A26" w:rsidRPr="0004254F">
        <w:rPr>
          <w:rFonts w:ascii="Calibri" w:hAnsi="Calibri"/>
          <w:b/>
        </w:rPr>
        <w:t>-</w:t>
      </w:r>
      <w:r>
        <w:rPr>
          <w:rFonts w:ascii="Calibri" w:hAnsi="Calibri"/>
          <w:b/>
        </w:rPr>
        <w:t>NNN</w:t>
      </w:r>
      <w:bookmarkStart w:id="0" w:name="_GoBack"/>
      <w:bookmarkEnd w:id="0"/>
    </w:p>
    <w:p w14:paraId="1B8F8471" w14:textId="77777777" w:rsidR="00C21FF3" w:rsidRPr="00220273" w:rsidRDefault="00E05206">
      <w:pPr>
        <w:jc w:val="center"/>
        <w:rPr>
          <w:rFonts w:ascii="Calibri" w:hAnsi="Calibri"/>
          <w:b/>
          <w:u w:val="single"/>
        </w:rPr>
      </w:pPr>
      <w:sdt>
        <w:sdtPr>
          <w:rPr>
            <w:rFonts w:asciiTheme="minorHAnsi" w:hAnsiTheme="minorHAnsi"/>
            <w:b/>
            <w:u w:val="single"/>
          </w:rPr>
          <w:id w:val="-853257416"/>
          <w:placeholder>
            <w:docPart w:val="0B305445075849D99D5742B3FC560908"/>
          </w:placeholder>
          <w:showingPlcHdr/>
        </w:sdtPr>
        <w:sdtEndPr/>
        <w:sdtContent>
          <w:r w:rsidR="00220273" w:rsidRPr="00220273">
            <w:rPr>
              <w:rStyle w:val="PlaceholderText"/>
              <w:rFonts w:asciiTheme="minorHAnsi" w:hAnsiTheme="minorHAnsi"/>
              <w:b/>
              <w:u w:val="single"/>
            </w:rPr>
            <w:t>Enter Meeting Type/Purpose</w:t>
          </w:r>
        </w:sdtContent>
      </w:sdt>
      <w:r w:rsidR="00234E3E" w:rsidRPr="00220273">
        <w:rPr>
          <w:rFonts w:ascii="Calibri" w:hAnsi="Calibri"/>
          <w:b/>
          <w:u w:val="single"/>
        </w:rPr>
        <w:t xml:space="preserve"> </w:t>
      </w:r>
      <w:r w:rsidR="00C21FF3" w:rsidRPr="00220273">
        <w:rPr>
          <w:rFonts w:ascii="Calibri" w:hAnsi="Calibri"/>
          <w:b/>
          <w:u w:val="single"/>
        </w:rPr>
        <w:t>– Meeting Minutes</w:t>
      </w:r>
    </w:p>
    <w:p w14:paraId="1B8F8472" w14:textId="77777777" w:rsidR="00C72A76" w:rsidRPr="0004254F" w:rsidRDefault="00C72A76">
      <w:pPr>
        <w:jc w:val="center"/>
        <w:rPr>
          <w:rFonts w:ascii="Calibri" w:hAnsi="Calibri"/>
          <w:b/>
          <w:sz w:val="16"/>
          <w:u w:val="single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50"/>
        <w:gridCol w:w="2137"/>
        <w:gridCol w:w="1508"/>
        <w:gridCol w:w="97"/>
        <w:gridCol w:w="3548"/>
      </w:tblGrid>
      <w:tr w:rsidR="00C21FF3" w:rsidRPr="0004254F" w14:paraId="1B8F8475" w14:textId="77777777" w:rsidTr="00CC6F87">
        <w:trPr>
          <w:trHeight w:hRule="exact" w:val="277"/>
        </w:trPr>
        <w:tc>
          <w:tcPr>
            <w:tcW w:w="2790" w:type="dxa"/>
            <w:gridSpan w:val="2"/>
            <w:vAlign w:val="center"/>
          </w:tcPr>
          <w:p w14:paraId="1B8F8473" w14:textId="77777777" w:rsidR="00C21FF3" w:rsidRPr="0004254F" w:rsidRDefault="00C72A76" w:rsidP="00C72A7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4254F">
              <w:rPr>
                <w:rFonts w:ascii="Calibri" w:hAnsi="Calibri"/>
                <w:b/>
                <w:sz w:val="22"/>
                <w:szCs w:val="22"/>
              </w:rPr>
              <w:t>DDOT</w:t>
            </w:r>
            <w:r w:rsidR="00C21FF3" w:rsidRPr="0004254F">
              <w:rPr>
                <w:rFonts w:ascii="Calibri" w:hAnsi="Calibri"/>
                <w:b/>
                <w:sz w:val="22"/>
                <w:szCs w:val="22"/>
              </w:rPr>
              <w:t xml:space="preserve"> Program Manager: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1497843672"/>
            <w:placeholder>
              <w:docPart w:val="746717EAF94F4583B1488C09C274D8F4"/>
            </w:placeholder>
            <w:showingPlcHdr/>
          </w:sdtPr>
          <w:sdtEndPr/>
          <w:sdtContent>
            <w:tc>
              <w:tcPr>
                <w:tcW w:w="7290" w:type="dxa"/>
                <w:gridSpan w:val="4"/>
                <w:vAlign w:val="center"/>
              </w:tcPr>
              <w:p w14:paraId="1B8F8474" w14:textId="3C3E161E" w:rsidR="00C21FF3" w:rsidRPr="0004254F" w:rsidRDefault="008D692A" w:rsidP="00586A96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4527F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.</w:t>
                </w:r>
              </w:p>
            </w:tc>
          </w:sdtContent>
        </w:sdt>
      </w:tr>
      <w:tr w:rsidR="00C21FF3" w:rsidRPr="0004254F" w14:paraId="1B8F8478" w14:textId="77777777" w:rsidTr="00CC6F87">
        <w:trPr>
          <w:trHeight w:hRule="exact" w:val="277"/>
        </w:trPr>
        <w:tc>
          <w:tcPr>
            <w:tcW w:w="2790" w:type="dxa"/>
            <w:gridSpan w:val="2"/>
            <w:vAlign w:val="center"/>
          </w:tcPr>
          <w:p w14:paraId="1B8F8476" w14:textId="77777777" w:rsidR="00C21FF3" w:rsidRPr="0004254F" w:rsidRDefault="00C21FF3" w:rsidP="00C72A7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4254F">
              <w:rPr>
                <w:rFonts w:ascii="Calibri" w:hAnsi="Calibri"/>
                <w:b/>
                <w:sz w:val="22"/>
                <w:szCs w:val="22"/>
              </w:rPr>
              <w:t>Construction Manager: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17053727"/>
            <w:placeholder>
              <w:docPart w:val="78532138D32C4836A534D6F7181479BD"/>
            </w:placeholder>
            <w:showingPlcHdr/>
          </w:sdtPr>
          <w:sdtEndPr/>
          <w:sdtContent>
            <w:tc>
              <w:tcPr>
                <w:tcW w:w="7290" w:type="dxa"/>
                <w:gridSpan w:val="4"/>
                <w:vAlign w:val="center"/>
              </w:tcPr>
              <w:p w14:paraId="1B8F8477" w14:textId="272A4B93" w:rsidR="00C21FF3" w:rsidRPr="0004254F" w:rsidRDefault="008D692A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4527F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.</w:t>
                </w:r>
              </w:p>
            </w:tc>
          </w:sdtContent>
        </w:sdt>
      </w:tr>
      <w:tr w:rsidR="00C21FF3" w:rsidRPr="0004254F" w14:paraId="1B8F847B" w14:textId="77777777" w:rsidTr="004C7671">
        <w:trPr>
          <w:trHeight w:hRule="exact" w:val="277"/>
        </w:trPr>
        <w:tc>
          <w:tcPr>
            <w:tcW w:w="2790" w:type="dxa"/>
            <w:gridSpan w:val="2"/>
            <w:vAlign w:val="center"/>
          </w:tcPr>
          <w:p w14:paraId="1B8F8479" w14:textId="77777777" w:rsidR="00C21FF3" w:rsidRPr="0004254F" w:rsidRDefault="00C21FF3" w:rsidP="00C72A7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4254F">
              <w:rPr>
                <w:rFonts w:ascii="Calibri" w:hAnsi="Calibri"/>
                <w:b/>
                <w:sz w:val="22"/>
                <w:szCs w:val="22"/>
              </w:rPr>
              <w:t>Contractor: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1554078643"/>
            <w:placeholder>
              <w:docPart w:val="0C1DE3B5B8ED4FDC90D5729921FDD05B"/>
            </w:placeholder>
            <w:showingPlcHdr/>
          </w:sdtPr>
          <w:sdtEndPr/>
          <w:sdtContent>
            <w:tc>
              <w:tcPr>
                <w:tcW w:w="729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1B8F847A" w14:textId="77777777" w:rsidR="00C21FF3" w:rsidRPr="004527F5" w:rsidRDefault="00DF0D13" w:rsidP="00DF0D13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4527F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.</w:t>
                </w:r>
              </w:p>
            </w:tc>
          </w:sdtContent>
        </w:sdt>
      </w:tr>
      <w:tr w:rsidR="004C7671" w:rsidRPr="0004254F" w14:paraId="1B8F847F" w14:textId="77777777" w:rsidTr="004C7671">
        <w:trPr>
          <w:trHeight w:hRule="exact" w:val="343"/>
        </w:trPr>
        <w:tc>
          <w:tcPr>
            <w:tcW w:w="2790" w:type="dxa"/>
            <w:gridSpan w:val="2"/>
            <w:vAlign w:val="center"/>
          </w:tcPr>
          <w:p w14:paraId="1B8F847C" w14:textId="77777777" w:rsidR="004C7671" w:rsidRPr="0004254F" w:rsidRDefault="004C7671" w:rsidP="00C72A7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4254F">
              <w:rPr>
                <w:rFonts w:ascii="Calibri" w:hAnsi="Calibri"/>
                <w:b/>
                <w:sz w:val="22"/>
                <w:szCs w:val="22"/>
              </w:rPr>
              <w:t>Meeting Date and Time:</w:t>
            </w:r>
          </w:p>
        </w:tc>
        <w:tc>
          <w:tcPr>
            <w:tcW w:w="3645" w:type="dxa"/>
            <w:gridSpan w:val="2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450289838"/>
              <w:placeholder>
                <w:docPart w:val="F6CA42DD525C46278344DDB179AB01E9"/>
              </w:placeholder>
              <w:showingPlcHdr/>
              <w:date w:fullDate="2016-12-31T00:00:00Z">
                <w:dateFormat w:val="dddd, MMMM d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B8F847D" w14:textId="77777777" w:rsidR="004C7671" w:rsidRPr="00220273" w:rsidRDefault="004C7671" w:rsidP="004C767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22027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sdtContent>
          </w:sdt>
        </w:tc>
        <w:tc>
          <w:tcPr>
            <w:tcW w:w="3645" w:type="dxa"/>
            <w:gridSpan w:val="2"/>
            <w:tcBorders>
              <w:left w:val="nil"/>
            </w:tcBorders>
            <w:vAlign w:val="center"/>
          </w:tcPr>
          <w:p w14:paraId="1B8F847E" w14:textId="77777777" w:rsidR="004C7671" w:rsidRPr="004C7671" w:rsidRDefault="004C7671" w:rsidP="004C7671">
            <w:pPr>
              <w:rPr>
                <w:rFonts w:ascii="Calibri" w:hAnsi="Calibri"/>
                <w:sz w:val="22"/>
                <w:szCs w:val="22"/>
              </w:rPr>
            </w:pPr>
            <w:r w:rsidRPr="004C7671">
              <w:rPr>
                <w:rFonts w:asciiTheme="minorHAnsi" w:hAnsiTheme="minorHAnsi"/>
                <w:sz w:val="22"/>
                <w:szCs w:val="22"/>
              </w:rPr>
              <w:t xml:space="preserve">HH:MM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37130025"/>
                <w:placeholder>
                  <w:docPart w:val="CC37926BC3D14BDF9CB86380D81A7D8D"/>
                </w:placeholder>
                <w:showingPlcHdr/>
                <w:comboBox>
                  <w:listItem w:displayText="AM" w:value="AM"/>
                  <w:listItem w:displayText="PM" w:value="PM"/>
                </w:comboBox>
              </w:sdtPr>
              <w:sdtEndPr/>
              <w:sdtContent>
                <w:r w:rsidRPr="004C7671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M/PM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21FF3" w:rsidRPr="0004254F" w14:paraId="1B8F8483" w14:textId="77777777" w:rsidTr="009D4BFB">
        <w:trPr>
          <w:trHeight w:hRule="exact" w:val="676"/>
        </w:trPr>
        <w:tc>
          <w:tcPr>
            <w:tcW w:w="2790" w:type="dxa"/>
            <w:gridSpan w:val="2"/>
            <w:vAlign w:val="center"/>
          </w:tcPr>
          <w:p w14:paraId="1B8F8480" w14:textId="77777777" w:rsidR="00C21FF3" w:rsidRPr="0004254F" w:rsidRDefault="00C21FF3" w:rsidP="00C72A7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4254F">
              <w:rPr>
                <w:rFonts w:ascii="Calibri" w:hAnsi="Calibri"/>
                <w:b/>
                <w:sz w:val="22"/>
                <w:szCs w:val="22"/>
              </w:rPr>
              <w:t>Location:</w:t>
            </w:r>
          </w:p>
        </w:tc>
        <w:tc>
          <w:tcPr>
            <w:tcW w:w="7290" w:type="dxa"/>
            <w:gridSpan w:val="4"/>
            <w:vAlign w:val="center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889076753"/>
              <w:placeholder>
                <w:docPart w:val="4551F8DFFE9F4F90AE1209C10EEDBD62"/>
              </w:placeholder>
              <w:showingPlcHdr/>
            </w:sdtPr>
            <w:sdtEndPr/>
            <w:sdtContent>
              <w:p w14:paraId="1B8F8481" w14:textId="77777777" w:rsidR="005E1EFA" w:rsidRPr="00DF0D13" w:rsidRDefault="00DF0D13" w:rsidP="005E1EFA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DF0D1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1B8F8482" w14:textId="77777777" w:rsidR="00C21FF3" w:rsidRPr="0004254F" w:rsidRDefault="00C21FF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4E3E" w:rsidRPr="0004254F" w14:paraId="1B8F8488" w14:textId="77777777" w:rsidTr="00234E3E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1B8F8484" w14:textId="77777777" w:rsidR="00234E3E" w:rsidRPr="0004254F" w:rsidRDefault="00234E3E">
            <w:pPr>
              <w:tabs>
                <w:tab w:val="left" w:pos="16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4254F">
              <w:rPr>
                <w:rFonts w:ascii="Calibri" w:hAnsi="Calibri"/>
                <w:b/>
                <w:sz w:val="22"/>
                <w:szCs w:val="22"/>
              </w:rPr>
              <w:t>Attendees</w:t>
            </w:r>
          </w:p>
        </w:tc>
        <w:tc>
          <w:tcPr>
            <w:tcW w:w="2137" w:type="dxa"/>
            <w:vAlign w:val="center"/>
          </w:tcPr>
          <w:p w14:paraId="1B8F8485" w14:textId="77777777" w:rsidR="00234E3E" w:rsidRPr="0004254F" w:rsidRDefault="00234E3E">
            <w:pPr>
              <w:pStyle w:val="Heading1"/>
              <w:keepNext w:val="0"/>
              <w:tabs>
                <w:tab w:val="left" w:pos="162"/>
              </w:tabs>
              <w:jc w:val="center"/>
              <w:rPr>
                <w:rFonts w:ascii="Calibri" w:hAnsi="Calibri"/>
                <w:szCs w:val="22"/>
              </w:rPr>
            </w:pPr>
            <w:r w:rsidRPr="0004254F">
              <w:rPr>
                <w:rFonts w:ascii="Calibri" w:hAnsi="Calibri"/>
                <w:szCs w:val="22"/>
              </w:rPr>
              <w:t>Organization</w:t>
            </w:r>
          </w:p>
        </w:tc>
        <w:tc>
          <w:tcPr>
            <w:tcW w:w="1605" w:type="dxa"/>
            <w:gridSpan w:val="2"/>
            <w:vAlign w:val="center"/>
          </w:tcPr>
          <w:p w14:paraId="1B8F8486" w14:textId="77777777" w:rsidR="00234E3E" w:rsidRPr="0004254F" w:rsidRDefault="00234E3E">
            <w:pPr>
              <w:tabs>
                <w:tab w:val="left" w:pos="16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4254F">
              <w:rPr>
                <w:rFonts w:ascii="Calibri" w:hAnsi="Calibri"/>
                <w:b/>
                <w:sz w:val="22"/>
                <w:szCs w:val="22"/>
              </w:rPr>
              <w:t>Telephone</w:t>
            </w:r>
          </w:p>
        </w:tc>
        <w:tc>
          <w:tcPr>
            <w:tcW w:w="3548" w:type="dxa"/>
            <w:vAlign w:val="center"/>
          </w:tcPr>
          <w:p w14:paraId="1B8F8487" w14:textId="77777777" w:rsidR="00234E3E" w:rsidRPr="0004254F" w:rsidRDefault="00234E3E">
            <w:pPr>
              <w:tabs>
                <w:tab w:val="left" w:pos="16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4254F">
              <w:rPr>
                <w:rFonts w:ascii="Calibri" w:hAnsi="Calibri"/>
                <w:b/>
                <w:sz w:val="22"/>
                <w:szCs w:val="22"/>
              </w:rPr>
              <w:t>Email Address</w:t>
            </w:r>
          </w:p>
        </w:tc>
      </w:tr>
      <w:tr w:rsidR="00234E3E" w:rsidRPr="0004254F" w14:paraId="1B8F848E" w14:textId="77777777" w:rsidTr="00234E3E">
        <w:tblPrEx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Fonts w:ascii="Calibri" w:hAnsi="Calibri"/>
              <w:sz w:val="22"/>
              <w:szCs w:val="22"/>
            </w:rPr>
            <w:id w:val="80451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1B8F8489" w14:textId="77777777" w:rsidR="00234E3E" w:rsidRPr="0004254F" w:rsidRDefault="00234E3E" w:rsidP="00234E3E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left w:val="nil"/>
            </w:tcBorders>
            <w:vAlign w:val="center"/>
          </w:tcPr>
          <w:p w14:paraId="1B8F848A" w14:textId="0C91DA9F" w:rsidR="00234E3E" w:rsidRPr="00306288" w:rsidRDefault="00234E3E" w:rsidP="00234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37" w:type="dxa"/>
          </w:tcPr>
          <w:p w14:paraId="1B8F848B" w14:textId="60753C29" w:rsidR="00234E3E" w:rsidRDefault="00234E3E"/>
        </w:tc>
        <w:tc>
          <w:tcPr>
            <w:tcW w:w="1605" w:type="dxa"/>
            <w:gridSpan w:val="2"/>
            <w:vAlign w:val="center"/>
          </w:tcPr>
          <w:p w14:paraId="1B8F848C" w14:textId="216FFE23" w:rsidR="00234E3E" w:rsidRPr="00306288" w:rsidRDefault="00234E3E" w:rsidP="00234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8" w:type="dxa"/>
            <w:vAlign w:val="center"/>
          </w:tcPr>
          <w:p w14:paraId="1B8F848D" w14:textId="2AABF202" w:rsidR="00234E3E" w:rsidRPr="00306288" w:rsidRDefault="00234E3E" w:rsidP="00234E3E">
            <w:pPr>
              <w:tabs>
                <w:tab w:val="left" w:pos="162"/>
              </w:tabs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</w:tr>
      <w:tr w:rsidR="00234E3E" w:rsidRPr="0004254F" w14:paraId="1B8F8494" w14:textId="77777777" w:rsidTr="00234E3E">
        <w:tblPrEx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Fonts w:ascii="Calibri" w:hAnsi="Calibri"/>
              <w:sz w:val="22"/>
              <w:szCs w:val="22"/>
            </w:rPr>
            <w:id w:val="-36228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1B8F848F" w14:textId="77777777" w:rsidR="00234E3E" w:rsidRPr="0004254F" w:rsidRDefault="00234E3E" w:rsidP="00234E3E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left w:val="nil"/>
            </w:tcBorders>
            <w:vAlign w:val="center"/>
          </w:tcPr>
          <w:p w14:paraId="1B8F8490" w14:textId="5E9ED068" w:rsidR="00234E3E" w:rsidRPr="00306288" w:rsidRDefault="00234E3E" w:rsidP="00234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37" w:type="dxa"/>
          </w:tcPr>
          <w:p w14:paraId="1B8F8491" w14:textId="1F8F7C43" w:rsidR="00234E3E" w:rsidRDefault="00234E3E"/>
        </w:tc>
        <w:tc>
          <w:tcPr>
            <w:tcW w:w="1605" w:type="dxa"/>
            <w:gridSpan w:val="2"/>
            <w:vAlign w:val="center"/>
          </w:tcPr>
          <w:p w14:paraId="1B8F8492" w14:textId="178D374E" w:rsidR="00234E3E" w:rsidRPr="00306288" w:rsidRDefault="00234E3E" w:rsidP="00234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8" w:type="dxa"/>
            <w:vAlign w:val="center"/>
          </w:tcPr>
          <w:p w14:paraId="1B8F8493" w14:textId="527CC48D" w:rsidR="00234E3E" w:rsidRPr="00306288" w:rsidRDefault="00234E3E" w:rsidP="00234E3E">
            <w:pPr>
              <w:tabs>
                <w:tab w:val="left" w:pos="162"/>
              </w:tabs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</w:tr>
      <w:tr w:rsidR="00234E3E" w:rsidRPr="0004254F" w14:paraId="1B8F849A" w14:textId="77777777" w:rsidTr="00234E3E">
        <w:tblPrEx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Fonts w:ascii="Calibri" w:hAnsi="Calibri"/>
              <w:sz w:val="22"/>
              <w:szCs w:val="22"/>
            </w:rPr>
            <w:id w:val="178961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1B8F8495" w14:textId="77777777" w:rsidR="00234E3E" w:rsidRPr="0004254F" w:rsidRDefault="00234E3E" w:rsidP="00234E3E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left w:val="nil"/>
            </w:tcBorders>
            <w:vAlign w:val="center"/>
          </w:tcPr>
          <w:p w14:paraId="1B8F8496" w14:textId="451431CC" w:rsidR="00234E3E" w:rsidRPr="00306288" w:rsidRDefault="00234E3E" w:rsidP="00234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37" w:type="dxa"/>
          </w:tcPr>
          <w:p w14:paraId="1B8F8497" w14:textId="02710688" w:rsidR="00234E3E" w:rsidRDefault="00234E3E"/>
        </w:tc>
        <w:tc>
          <w:tcPr>
            <w:tcW w:w="1605" w:type="dxa"/>
            <w:gridSpan w:val="2"/>
            <w:vAlign w:val="center"/>
          </w:tcPr>
          <w:p w14:paraId="1B8F8498" w14:textId="6BA3B559" w:rsidR="00234E3E" w:rsidRPr="00306288" w:rsidRDefault="00234E3E" w:rsidP="00234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8" w:type="dxa"/>
            <w:vAlign w:val="center"/>
          </w:tcPr>
          <w:p w14:paraId="1B8F8499" w14:textId="0DAE1D38" w:rsidR="00234E3E" w:rsidRPr="00306288" w:rsidRDefault="00234E3E" w:rsidP="00234E3E">
            <w:pPr>
              <w:tabs>
                <w:tab w:val="left" w:pos="162"/>
              </w:tabs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</w:tr>
      <w:tr w:rsidR="00234E3E" w:rsidRPr="0004254F" w14:paraId="1B8F84A0" w14:textId="77777777" w:rsidTr="00234E3E">
        <w:tblPrEx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Fonts w:ascii="Calibri" w:hAnsi="Calibri"/>
              <w:sz w:val="22"/>
              <w:szCs w:val="22"/>
            </w:rPr>
            <w:id w:val="-154043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1B8F849B" w14:textId="77777777" w:rsidR="00234E3E" w:rsidRPr="0004254F" w:rsidRDefault="00234E3E" w:rsidP="00234E3E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left w:val="nil"/>
            </w:tcBorders>
            <w:vAlign w:val="center"/>
          </w:tcPr>
          <w:p w14:paraId="1B8F849C" w14:textId="01390383" w:rsidR="00234E3E" w:rsidRPr="00306288" w:rsidRDefault="00234E3E" w:rsidP="00234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37" w:type="dxa"/>
            <w:vAlign w:val="center"/>
          </w:tcPr>
          <w:p w14:paraId="1B8F849D" w14:textId="4F942414" w:rsidR="00234E3E" w:rsidRPr="00306288" w:rsidRDefault="00234E3E" w:rsidP="00234E3E">
            <w:pPr>
              <w:pStyle w:val="MacroTex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1B8F849E" w14:textId="2205B241" w:rsidR="00234E3E" w:rsidRPr="00306288" w:rsidRDefault="00234E3E" w:rsidP="00234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8" w:type="dxa"/>
            <w:vAlign w:val="center"/>
          </w:tcPr>
          <w:p w14:paraId="1B8F849F" w14:textId="32C74743" w:rsidR="00234E3E" w:rsidRPr="00306288" w:rsidRDefault="00234E3E" w:rsidP="00234E3E">
            <w:pPr>
              <w:tabs>
                <w:tab w:val="left" w:pos="162"/>
              </w:tabs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</w:tr>
      <w:tr w:rsidR="00234E3E" w:rsidRPr="0004254F" w14:paraId="1B8F84A6" w14:textId="77777777" w:rsidTr="00234E3E">
        <w:tblPrEx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Fonts w:ascii="Calibri" w:hAnsi="Calibri"/>
              <w:sz w:val="22"/>
              <w:szCs w:val="22"/>
            </w:rPr>
            <w:id w:val="-201105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1B8F84A1" w14:textId="77777777" w:rsidR="00234E3E" w:rsidRPr="0004254F" w:rsidRDefault="00234E3E" w:rsidP="00234E3E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left w:val="nil"/>
            </w:tcBorders>
            <w:vAlign w:val="center"/>
          </w:tcPr>
          <w:p w14:paraId="1B8F84A2" w14:textId="7FA86F39" w:rsidR="00234E3E" w:rsidRPr="00306288" w:rsidRDefault="00234E3E" w:rsidP="00234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37" w:type="dxa"/>
            <w:vAlign w:val="center"/>
          </w:tcPr>
          <w:p w14:paraId="1B8F84A3" w14:textId="60E9AD41" w:rsidR="00234E3E" w:rsidRPr="00306288" w:rsidRDefault="00234E3E" w:rsidP="00234E3E">
            <w:pPr>
              <w:pStyle w:val="MacroTex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1B8F84A4" w14:textId="0CF65363" w:rsidR="00234E3E" w:rsidRPr="00306288" w:rsidRDefault="00234E3E" w:rsidP="00234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8" w:type="dxa"/>
            <w:vAlign w:val="center"/>
          </w:tcPr>
          <w:p w14:paraId="1B8F84A5" w14:textId="03486FD1" w:rsidR="00234E3E" w:rsidRPr="00306288" w:rsidRDefault="00234E3E" w:rsidP="00234E3E">
            <w:pPr>
              <w:tabs>
                <w:tab w:val="left" w:pos="162"/>
              </w:tabs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</w:tr>
      <w:tr w:rsidR="00234E3E" w:rsidRPr="0004254F" w14:paraId="1B8F84AC" w14:textId="77777777" w:rsidTr="00234E3E">
        <w:tblPrEx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Fonts w:ascii="Calibri" w:hAnsi="Calibri"/>
              <w:sz w:val="22"/>
              <w:szCs w:val="22"/>
            </w:rPr>
            <w:id w:val="-92271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1B8F84A7" w14:textId="77777777" w:rsidR="00234E3E" w:rsidRPr="0004254F" w:rsidRDefault="00234E3E" w:rsidP="00234E3E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left w:val="nil"/>
            </w:tcBorders>
            <w:vAlign w:val="center"/>
          </w:tcPr>
          <w:p w14:paraId="1B8F84A8" w14:textId="57ECC278" w:rsidR="00234E3E" w:rsidRPr="00306288" w:rsidRDefault="00234E3E" w:rsidP="00234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37" w:type="dxa"/>
            <w:vAlign w:val="center"/>
          </w:tcPr>
          <w:p w14:paraId="1B8F84A9" w14:textId="58267F41" w:rsidR="00234E3E" w:rsidRPr="00306288" w:rsidRDefault="00234E3E" w:rsidP="00234E3E">
            <w:pPr>
              <w:pStyle w:val="MacroTex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1B8F84AA" w14:textId="08E51A16" w:rsidR="00234E3E" w:rsidRPr="00306288" w:rsidRDefault="00234E3E" w:rsidP="00234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8" w:type="dxa"/>
            <w:vAlign w:val="center"/>
          </w:tcPr>
          <w:p w14:paraId="1B8F84AB" w14:textId="7BBFD1EB" w:rsidR="00234E3E" w:rsidRPr="00306288" w:rsidRDefault="00234E3E" w:rsidP="00234E3E">
            <w:pPr>
              <w:tabs>
                <w:tab w:val="left" w:pos="162"/>
              </w:tabs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</w:tr>
      <w:tr w:rsidR="00234E3E" w:rsidRPr="0004254F" w14:paraId="1B8F84B2" w14:textId="77777777" w:rsidTr="00234E3E">
        <w:tblPrEx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Fonts w:ascii="Calibri" w:hAnsi="Calibri"/>
              <w:sz w:val="22"/>
              <w:szCs w:val="22"/>
            </w:rPr>
            <w:id w:val="-94738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1B8F84AD" w14:textId="77777777" w:rsidR="00234E3E" w:rsidRPr="0004254F" w:rsidRDefault="00234E3E" w:rsidP="00234E3E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left w:val="nil"/>
            </w:tcBorders>
            <w:vAlign w:val="center"/>
          </w:tcPr>
          <w:p w14:paraId="1B8F84AE" w14:textId="555737E2" w:rsidR="00234E3E" w:rsidRPr="00306288" w:rsidRDefault="00234E3E" w:rsidP="00234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37" w:type="dxa"/>
            <w:vAlign w:val="center"/>
          </w:tcPr>
          <w:p w14:paraId="1B8F84AF" w14:textId="7DF9058F" w:rsidR="00234E3E" w:rsidRPr="00306288" w:rsidRDefault="00234E3E" w:rsidP="00234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1B8F84B0" w14:textId="1C54D841" w:rsidR="00234E3E" w:rsidRPr="00306288" w:rsidRDefault="00234E3E" w:rsidP="00234E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8" w:type="dxa"/>
            <w:vAlign w:val="center"/>
          </w:tcPr>
          <w:p w14:paraId="1B8F84B1" w14:textId="30ED57FA" w:rsidR="00234E3E" w:rsidRPr="00306288" w:rsidRDefault="00234E3E" w:rsidP="00234E3E">
            <w:pPr>
              <w:tabs>
                <w:tab w:val="left" w:pos="162"/>
              </w:tabs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</w:tr>
      <w:tr w:rsidR="00DF0D13" w:rsidRPr="0004254F" w14:paraId="1B8F84B8" w14:textId="77777777" w:rsidTr="00234E3E">
        <w:tblPrEx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Fonts w:ascii="Calibri" w:hAnsi="Calibri"/>
              <w:sz w:val="22"/>
              <w:szCs w:val="22"/>
            </w:rPr>
            <w:id w:val="70096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1B8F84B3" w14:textId="77777777" w:rsidR="00DF0D13" w:rsidRPr="0004254F" w:rsidRDefault="00DF0D13" w:rsidP="00234E3E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left w:val="nil"/>
            </w:tcBorders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471093552"/>
              <w:placeholder>
                <w:docPart w:val="B8C5CDD5D53F4532956666C838CB84D7"/>
              </w:placeholder>
              <w:showingPlcHdr/>
            </w:sdtPr>
            <w:sdtEndPr/>
            <w:sdtContent>
              <w:p w14:paraId="1B8F84B4" w14:textId="77777777" w:rsidR="00DF0D13" w:rsidRPr="00DF0D13" w:rsidRDefault="00DF0D13" w:rsidP="00234E3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2137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803427062"/>
              <w:placeholder>
                <w:docPart w:val="9D856C322D9F47FB9F2E79BB61768380"/>
              </w:placeholder>
              <w:showingPlcHdr/>
            </w:sdtPr>
            <w:sdtEndPr/>
            <w:sdtContent>
              <w:p w14:paraId="1B8F84B5" w14:textId="77777777" w:rsidR="00DF0D13" w:rsidRPr="00DF0D13" w:rsidRDefault="00DF0D13" w:rsidP="00571469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605" w:type="dxa"/>
            <w:gridSpan w:val="2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258713887"/>
              <w:placeholder>
                <w:docPart w:val="D28ECCC0516747809D6E1B401BC7FFE6"/>
              </w:placeholder>
              <w:showingPlcHdr/>
            </w:sdtPr>
            <w:sdtEndPr/>
            <w:sdtContent>
              <w:p w14:paraId="1B8F84B6" w14:textId="77777777" w:rsidR="00DF0D13" w:rsidRPr="00DF0D13" w:rsidRDefault="00DF0D13" w:rsidP="00571469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3548" w:type="dxa"/>
            <w:vAlign w:val="center"/>
          </w:tcPr>
          <w:p w14:paraId="1B8F84B7" w14:textId="77777777" w:rsidR="00DF0D13" w:rsidRPr="0004254F" w:rsidRDefault="00DF0D13" w:rsidP="00234E3E">
            <w:pPr>
              <w:tabs>
                <w:tab w:val="left" w:pos="162"/>
              </w:tabs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  <w:tr w:rsidR="00DF0D13" w:rsidRPr="0004254F" w14:paraId="1B8F84BE" w14:textId="77777777" w:rsidTr="00234E3E">
        <w:tblPrEx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Fonts w:ascii="Calibri" w:hAnsi="Calibri"/>
              <w:sz w:val="22"/>
              <w:szCs w:val="22"/>
            </w:rPr>
            <w:id w:val="20661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1B8F84B9" w14:textId="77777777" w:rsidR="00DF0D13" w:rsidRPr="0004254F" w:rsidRDefault="00DF0D13" w:rsidP="00234E3E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left w:val="nil"/>
            </w:tcBorders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1175645551"/>
              <w:placeholder>
                <w:docPart w:val="BE3F7FEBB7464DB3BDFFA4139CFAE326"/>
              </w:placeholder>
              <w:showingPlcHdr/>
            </w:sdtPr>
            <w:sdtEndPr/>
            <w:sdtContent>
              <w:p w14:paraId="1B8F84BA" w14:textId="77777777" w:rsidR="00DF0D13" w:rsidRPr="00DF0D13" w:rsidRDefault="00DF0D13" w:rsidP="00234E3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2137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426247624"/>
              <w:placeholder>
                <w:docPart w:val="02B9367D1FB940979BBE2FF2AB589088"/>
              </w:placeholder>
              <w:showingPlcHdr/>
            </w:sdtPr>
            <w:sdtEndPr/>
            <w:sdtContent>
              <w:p w14:paraId="1B8F84BB" w14:textId="77777777" w:rsidR="00DF0D13" w:rsidRPr="00DF0D13" w:rsidRDefault="00DF0D13" w:rsidP="00571469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605" w:type="dxa"/>
            <w:gridSpan w:val="2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1661998312"/>
              <w:placeholder>
                <w:docPart w:val="FEAC1A96EE3E4640BC5BBDE7B0F69F02"/>
              </w:placeholder>
              <w:showingPlcHdr/>
            </w:sdtPr>
            <w:sdtEndPr/>
            <w:sdtContent>
              <w:p w14:paraId="1B8F84BC" w14:textId="77777777" w:rsidR="00DF0D13" w:rsidRPr="00DF0D13" w:rsidRDefault="00DF0D13" w:rsidP="00571469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3548" w:type="dxa"/>
            <w:vAlign w:val="center"/>
          </w:tcPr>
          <w:p w14:paraId="1B8F84BD" w14:textId="77777777" w:rsidR="00DF0D13" w:rsidRPr="0004254F" w:rsidRDefault="00DF0D13" w:rsidP="00234E3E">
            <w:pPr>
              <w:tabs>
                <w:tab w:val="left" w:pos="162"/>
              </w:tabs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  <w:tr w:rsidR="00DF0D13" w:rsidRPr="0004254F" w14:paraId="1B8F84C4" w14:textId="77777777" w:rsidTr="00234E3E">
        <w:tblPrEx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Fonts w:ascii="Calibri" w:hAnsi="Calibri"/>
              <w:sz w:val="22"/>
              <w:szCs w:val="22"/>
            </w:rPr>
            <w:id w:val="86147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1B8F84BF" w14:textId="77777777" w:rsidR="00DF0D13" w:rsidRPr="0004254F" w:rsidRDefault="00DF0D13" w:rsidP="00234E3E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left w:val="nil"/>
            </w:tcBorders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867328961"/>
              <w:placeholder>
                <w:docPart w:val="E6AB7ED105B2428EA77084A208D8BE1B"/>
              </w:placeholder>
              <w:showingPlcHdr/>
            </w:sdtPr>
            <w:sdtEndPr/>
            <w:sdtContent>
              <w:p w14:paraId="1B8F84C0" w14:textId="77777777" w:rsidR="00DF0D13" w:rsidRPr="00DF0D13" w:rsidRDefault="00DF0D13" w:rsidP="00571469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2137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57655659"/>
              <w:placeholder>
                <w:docPart w:val="37DC94408F1C46FE9765F9B34B0976E1"/>
              </w:placeholder>
              <w:showingPlcHdr/>
            </w:sdtPr>
            <w:sdtEndPr/>
            <w:sdtContent>
              <w:p w14:paraId="1B8F84C1" w14:textId="77777777" w:rsidR="00DF0D13" w:rsidRPr="00DF0D13" w:rsidRDefault="00DF0D13" w:rsidP="00571469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605" w:type="dxa"/>
            <w:gridSpan w:val="2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302694120"/>
              <w:placeholder>
                <w:docPart w:val="66EFC1635BA44080AA31D46E32E6613E"/>
              </w:placeholder>
              <w:showingPlcHdr/>
            </w:sdtPr>
            <w:sdtEndPr/>
            <w:sdtContent>
              <w:p w14:paraId="1B8F84C2" w14:textId="77777777" w:rsidR="00DF0D13" w:rsidRPr="00DF0D13" w:rsidRDefault="00DF0D13" w:rsidP="00571469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3548" w:type="dxa"/>
            <w:vAlign w:val="center"/>
          </w:tcPr>
          <w:p w14:paraId="1B8F84C3" w14:textId="77777777" w:rsidR="00DF0D13" w:rsidRPr="0004254F" w:rsidRDefault="00DF0D13" w:rsidP="00234E3E">
            <w:pPr>
              <w:tabs>
                <w:tab w:val="left" w:pos="162"/>
              </w:tabs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  <w:tr w:rsidR="00DF0D13" w:rsidRPr="0004254F" w14:paraId="1B8F84CA" w14:textId="77777777" w:rsidTr="00234E3E">
        <w:tblPrEx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Fonts w:ascii="Calibri" w:hAnsi="Calibri"/>
              <w:sz w:val="22"/>
              <w:szCs w:val="22"/>
            </w:rPr>
            <w:id w:val="-159701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1B8F84C5" w14:textId="77777777" w:rsidR="00DF0D13" w:rsidRPr="0004254F" w:rsidRDefault="00DF0D13" w:rsidP="00234E3E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left w:val="nil"/>
            </w:tcBorders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182627084"/>
              <w:placeholder>
                <w:docPart w:val="26F6B60DDB2446C395D9574A5AC52DA3"/>
              </w:placeholder>
              <w:showingPlcHdr/>
            </w:sdtPr>
            <w:sdtEndPr/>
            <w:sdtContent>
              <w:p w14:paraId="1B8F84C6" w14:textId="77777777" w:rsidR="00DF0D13" w:rsidRPr="00DF0D13" w:rsidRDefault="00DF0D13" w:rsidP="00571469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2137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233039038"/>
              <w:placeholder>
                <w:docPart w:val="2909F51B6A6A48CE83635654AE26410F"/>
              </w:placeholder>
              <w:showingPlcHdr/>
            </w:sdtPr>
            <w:sdtEndPr/>
            <w:sdtContent>
              <w:p w14:paraId="1B8F84C7" w14:textId="77777777" w:rsidR="00DF0D13" w:rsidRPr="00DF0D13" w:rsidRDefault="00DF0D13" w:rsidP="00571469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605" w:type="dxa"/>
            <w:gridSpan w:val="2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782296842"/>
              <w:placeholder>
                <w:docPart w:val="F119E66A04504765B84B3F1E37AA6EA9"/>
              </w:placeholder>
              <w:showingPlcHdr/>
            </w:sdtPr>
            <w:sdtEndPr/>
            <w:sdtContent>
              <w:p w14:paraId="1B8F84C8" w14:textId="77777777" w:rsidR="00DF0D13" w:rsidRPr="00DF0D13" w:rsidRDefault="00DF0D13" w:rsidP="00571469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3548" w:type="dxa"/>
            <w:vAlign w:val="center"/>
          </w:tcPr>
          <w:p w14:paraId="1B8F84C9" w14:textId="77777777" w:rsidR="00DF0D13" w:rsidRPr="0004254F" w:rsidRDefault="00DF0D13" w:rsidP="00234E3E">
            <w:pPr>
              <w:tabs>
                <w:tab w:val="left" w:pos="162"/>
              </w:tabs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  <w:tr w:rsidR="00DF0D13" w:rsidRPr="0004254F" w14:paraId="1B8F84D0" w14:textId="77777777" w:rsidTr="00234E3E">
        <w:tblPrEx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Fonts w:ascii="Calibri" w:hAnsi="Calibri"/>
              <w:sz w:val="22"/>
              <w:szCs w:val="22"/>
            </w:rPr>
            <w:id w:val="42962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1B8F84CB" w14:textId="77777777" w:rsidR="00DF0D13" w:rsidRPr="0004254F" w:rsidRDefault="00DF0D13" w:rsidP="00234E3E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left w:val="nil"/>
            </w:tcBorders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61744534"/>
              <w:showingPlcHdr/>
            </w:sdtPr>
            <w:sdtEndPr/>
            <w:sdtContent>
              <w:p w14:paraId="1B8F84CC" w14:textId="77777777" w:rsidR="00DF0D13" w:rsidRPr="00DF0D13" w:rsidRDefault="00DF0D13" w:rsidP="00571469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2137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863398609"/>
              <w:showingPlcHdr/>
            </w:sdtPr>
            <w:sdtEndPr/>
            <w:sdtContent>
              <w:p w14:paraId="1B8F84CD" w14:textId="77777777" w:rsidR="00DF0D13" w:rsidRPr="00DF0D13" w:rsidRDefault="00DF0D13" w:rsidP="00571469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605" w:type="dxa"/>
            <w:gridSpan w:val="2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954786695"/>
              <w:showingPlcHdr/>
            </w:sdtPr>
            <w:sdtEndPr/>
            <w:sdtContent>
              <w:p w14:paraId="1B8F84CE" w14:textId="77777777" w:rsidR="00DF0D13" w:rsidRPr="00DF0D13" w:rsidRDefault="00DF0D13" w:rsidP="00571469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3548" w:type="dxa"/>
            <w:vAlign w:val="center"/>
          </w:tcPr>
          <w:p w14:paraId="1B8F84CF" w14:textId="77777777" w:rsidR="00DF0D13" w:rsidRPr="0004254F" w:rsidRDefault="00DF0D13" w:rsidP="00234E3E">
            <w:pPr>
              <w:tabs>
                <w:tab w:val="left" w:pos="162"/>
              </w:tabs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  <w:tr w:rsidR="00DF0D13" w:rsidRPr="0004254F" w14:paraId="1B8F84D6" w14:textId="77777777" w:rsidTr="00234E3E">
        <w:tblPrEx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Fonts w:ascii="Calibri" w:hAnsi="Calibri"/>
              <w:sz w:val="22"/>
              <w:szCs w:val="22"/>
            </w:rPr>
            <w:id w:val="58442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1B8F84D1" w14:textId="77777777" w:rsidR="00DF0D13" w:rsidRPr="0004254F" w:rsidRDefault="00DF0D13" w:rsidP="00234E3E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left w:val="nil"/>
            </w:tcBorders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1377538462"/>
              <w:showingPlcHdr/>
            </w:sdtPr>
            <w:sdtEndPr/>
            <w:sdtContent>
              <w:p w14:paraId="1B8F84D2" w14:textId="77777777" w:rsidR="00DF0D13" w:rsidRPr="00DF0D13" w:rsidRDefault="00DF0D13" w:rsidP="00571469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2137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418979909"/>
              <w:showingPlcHdr/>
            </w:sdtPr>
            <w:sdtEndPr/>
            <w:sdtContent>
              <w:p w14:paraId="1B8F84D3" w14:textId="77777777" w:rsidR="00DF0D13" w:rsidRPr="00DF0D13" w:rsidRDefault="00DF0D13" w:rsidP="00571469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605" w:type="dxa"/>
            <w:gridSpan w:val="2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740453904"/>
              <w:showingPlcHdr/>
            </w:sdtPr>
            <w:sdtEndPr/>
            <w:sdtContent>
              <w:p w14:paraId="1B8F84D4" w14:textId="77777777" w:rsidR="00DF0D13" w:rsidRPr="00DF0D13" w:rsidRDefault="00DF0D13" w:rsidP="00571469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3548" w:type="dxa"/>
            <w:vAlign w:val="center"/>
          </w:tcPr>
          <w:p w14:paraId="1B8F84D5" w14:textId="77777777" w:rsidR="00DF0D13" w:rsidRPr="0004254F" w:rsidRDefault="00DF0D13" w:rsidP="00234E3E">
            <w:pPr>
              <w:tabs>
                <w:tab w:val="left" w:pos="162"/>
              </w:tabs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1B8F84D7" w14:textId="77777777" w:rsidR="002859EF" w:rsidRPr="0004254F" w:rsidRDefault="002859EF" w:rsidP="002859EF">
      <w:pPr>
        <w:rPr>
          <w:rFonts w:ascii="Calibri" w:hAnsi="Calibri"/>
          <w:sz w:val="22"/>
        </w:rPr>
      </w:pPr>
      <w:r w:rsidRPr="0004254F">
        <w:rPr>
          <w:rFonts w:ascii="Calibri" w:hAnsi="Calibri"/>
          <w:sz w:val="22"/>
        </w:rPr>
        <w:t>Days since NTP</w:t>
      </w:r>
      <w:r w:rsidR="00234E3E">
        <w:rPr>
          <w:rFonts w:ascii="Calibri" w:hAnsi="Calibri"/>
          <w:sz w:val="22"/>
        </w:rPr>
        <w:t>:</w:t>
      </w:r>
      <w:r w:rsidRPr="0004254F">
        <w:rPr>
          <w:rFonts w:ascii="Calibri" w:hAnsi="Calibri"/>
          <w:sz w:val="22"/>
        </w:rPr>
        <w:tab/>
      </w:r>
      <w:r w:rsidRPr="0004254F">
        <w:rPr>
          <w:rFonts w:ascii="Calibri" w:hAnsi="Calibri"/>
          <w:sz w:val="22"/>
        </w:rPr>
        <w:tab/>
      </w:r>
      <w:r w:rsidRPr="0004254F">
        <w:rPr>
          <w:rFonts w:ascii="Calibri" w:hAnsi="Calibri"/>
          <w:sz w:val="22"/>
        </w:rPr>
        <w:tab/>
      </w:r>
      <w:r w:rsidRPr="0004254F">
        <w:rPr>
          <w:rFonts w:ascii="Calibri" w:hAnsi="Calibri"/>
          <w:sz w:val="22"/>
        </w:rPr>
        <w:tab/>
      </w:r>
    </w:p>
    <w:p w14:paraId="1B8F84D8" w14:textId="77777777" w:rsidR="00220273" w:rsidRDefault="00124DC9" w:rsidP="00451B57">
      <w:pPr>
        <w:rPr>
          <w:rFonts w:ascii="Calibri" w:hAnsi="Calibri"/>
          <w:sz w:val="22"/>
        </w:rPr>
      </w:pPr>
      <w:r w:rsidRPr="0004254F">
        <w:rPr>
          <w:rFonts w:ascii="Calibri" w:hAnsi="Calibri"/>
          <w:sz w:val="22"/>
        </w:rPr>
        <w:t>Days added to Contract:</w:t>
      </w:r>
      <w:r w:rsidRPr="0004254F">
        <w:rPr>
          <w:rFonts w:ascii="Calibri" w:hAnsi="Calibri"/>
          <w:sz w:val="22"/>
        </w:rPr>
        <w:tab/>
      </w:r>
    </w:p>
    <w:p w14:paraId="1B8F84D9" w14:textId="77777777" w:rsidR="00234E3E" w:rsidRDefault="00124DC9" w:rsidP="00451B57">
      <w:pPr>
        <w:rPr>
          <w:rFonts w:ascii="Calibri" w:hAnsi="Calibri"/>
          <w:sz w:val="22"/>
        </w:rPr>
      </w:pPr>
      <w:r w:rsidRPr="0004254F">
        <w:rPr>
          <w:rFonts w:ascii="Calibri" w:hAnsi="Calibri"/>
          <w:sz w:val="22"/>
        </w:rPr>
        <w:tab/>
      </w:r>
      <w:r w:rsidRPr="0004254F">
        <w:rPr>
          <w:rFonts w:ascii="Calibri" w:hAnsi="Calibri"/>
          <w:sz w:val="22"/>
        </w:rPr>
        <w:tab/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898"/>
        <w:gridCol w:w="2970"/>
        <w:gridCol w:w="4320"/>
      </w:tblGrid>
      <w:tr w:rsidR="00220273" w14:paraId="1B8F84DD" w14:textId="77777777" w:rsidTr="00220273">
        <w:tc>
          <w:tcPr>
            <w:tcW w:w="2898" w:type="dxa"/>
          </w:tcPr>
          <w:p w14:paraId="1B8F84DA" w14:textId="77777777" w:rsidR="00220273" w:rsidRDefault="00220273" w:rsidP="00451B57">
            <w:pPr>
              <w:rPr>
                <w:rFonts w:ascii="Calibri" w:hAnsi="Calibri"/>
                <w:sz w:val="22"/>
              </w:rPr>
            </w:pPr>
            <w:r w:rsidRPr="0004254F">
              <w:rPr>
                <w:rFonts w:ascii="Calibri" w:hAnsi="Calibri"/>
                <w:sz w:val="22"/>
              </w:rPr>
              <w:t>Original Contract</w:t>
            </w:r>
          </w:p>
        </w:tc>
        <w:tc>
          <w:tcPr>
            <w:tcW w:w="2970" w:type="dxa"/>
          </w:tcPr>
          <w:p w14:paraId="1B8F84DB" w14:textId="77777777" w:rsidR="00220273" w:rsidRDefault="00220273" w:rsidP="00451B57">
            <w:pPr>
              <w:rPr>
                <w:rFonts w:ascii="Calibri" w:hAnsi="Calibri"/>
                <w:sz w:val="22"/>
              </w:rPr>
            </w:pPr>
            <w:r w:rsidRPr="0004254F">
              <w:rPr>
                <w:rFonts w:ascii="Calibri" w:hAnsi="Calibri"/>
                <w:sz w:val="22"/>
              </w:rPr>
              <w:t>Approved CO’s</w:t>
            </w:r>
          </w:p>
        </w:tc>
        <w:tc>
          <w:tcPr>
            <w:tcW w:w="4320" w:type="dxa"/>
          </w:tcPr>
          <w:p w14:paraId="1B8F84DC" w14:textId="77777777" w:rsidR="00220273" w:rsidRDefault="00220273" w:rsidP="00451B57">
            <w:pPr>
              <w:rPr>
                <w:rFonts w:ascii="Calibri" w:hAnsi="Calibri"/>
                <w:sz w:val="22"/>
              </w:rPr>
            </w:pPr>
            <w:r w:rsidRPr="0004254F">
              <w:rPr>
                <w:rFonts w:ascii="Calibri" w:hAnsi="Calibri"/>
                <w:sz w:val="22"/>
              </w:rPr>
              <w:t>Adjusted Contract</w:t>
            </w:r>
          </w:p>
        </w:tc>
      </w:tr>
      <w:tr w:rsidR="00220273" w14:paraId="1B8F84E1" w14:textId="77777777" w:rsidTr="00220273">
        <w:tc>
          <w:tcPr>
            <w:tcW w:w="2898" w:type="dxa"/>
          </w:tcPr>
          <w:p w14:paraId="1B8F84DE" w14:textId="77777777" w:rsidR="00220273" w:rsidRDefault="00220273" w:rsidP="00451B5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</w:t>
            </w:r>
          </w:p>
        </w:tc>
        <w:tc>
          <w:tcPr>
            <w:tcW w:w="2970" w:type="dxa"/>
          </w:tcPr>
          <w:p w14:paraId="1B8F84DF" w14:textId="77777777" w:rsidR="00220273" w:rsidRDefault="00220273" w:rsidP="00451B5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0.00</w:t>
            </w:r>
          </w:p>
        </w:tc>
        <w:tc>
          <w:tcPr>
            <w:tcW w:w="4320" w:type="dxa"/>
          </w:tcPr>
          <w:p w14:paraId="1B8F84E0" w14:textId="77777777" w:rsidR="00220273" w:rsidRDefault="00220273" w:rsidP="00451B5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</w:t>
            </w:r>
          </w:p>
        </w:tc>
      </w:tr>
    </w:tbl>
    <w:p w14:paraId="1B8F84E2" w14:textId="77777777" w:rsidR="00A63A53" w:rsidRPr="0004254F" w:rsidRDefault="00A63A53" w:rsidP="00A63A53">
      <w:pPr>
        <w:rPr>
          <w:rFonts w:ascii="Calibri" w:hAnsi="Calibri"/>
          <w:sz w:val="22"/>
        </w:rPr>
      </w:pPr>
      <w:r w:rsidRPr="0004254F">
        <w:rPr>
          <w:rFonts w:ascii="Calibri" w:hAnsi="Calibri"/>
          <w:sz w:val="22"/>
        </w:rPr>
        <w:t>NOTE: Please silence your cell phone prior to the start of the meeting.</w:t>
      </w:r>
    </w:p>
    <w:p w14:paraId="1B8F84E3" w14:textId="77777777" w:rsidR="00A97600" w:rsidRDefault="00A97600" w:rsidP="00A63A53">
      <w:pPr>
        <w:rPr>
          <w:rFonts w:ascii="Calibri" w:hAnsi="Calibri"/>
          <w:b/>
          <w:sz w:val="22"/>
        </w:rPr>
      </w:pPr>
    </w:p>
    <w:p w14:paraId="1B8F84E4" w14:textId="77777777" w:rsidR="0042615C" w:rsidRDefault="0042615C" w:rsidP="00025D40">
      <w:pPr>
        <w:rPr>
          <w:rFonts w:ascii="Calibri" w:hAnsi="Calibri"/>
          <w:b/>
          <w:sz w:val="20"/>
        </w:rPr>
      </w:pPr>
    </w:p>
    <w:p w14:paraId="1B8F84E5" w14:textId="77777777" w:rsidR="0018092D" w:rsidRDefault="0018092D" w:rsidP="00025D40">
      <w:pPr>
        <w:rPr>
          <w:rFonts w:ascii="Calibri" w:hAnsi="Calibri"/>
          <w:b/>
          <w:sz w:val="20"/>
        </w:rPr>
      </w:pPr>
    </w:p>
    <w:p w14:paraId="1B8F84E6" w14:textId="77777777" w:rsidR="0018092D" w:rsidRDefault="0018092D" w:rsidP="00025D40">
      <w:pPr>
        <w:rPr>
          <w:rFonts w:ascii="Calibri" w:hAnsi="Calibri"/>
          <w:b/>
          <w:sz w:val="20"/>
        </w:rPr>
      </w:pPr>
    </w:p>
    <w:p w14:paraId="1B8F84E7" w14:textId="77777777" w:rsidR="0018092D" w:rsidRDefault="0018092D" w:rsidP="00025D40">
      <w:pPr>
        <w:rPr>
          <w:rFonts w:ascii="Calibri" w:hAnsi="Calibri"/>
          <w:b/>
          <w:sz w:val="20"/>
        </w:rPr>
      </w:pPr>
    </w:p>
    <w:p w14:paraId="1B8F84E8" w14:textId="77777777" w:rsidR="0018092D" w:rsidRDefault="0018092D" w:rsidP="00025D40">
      <w:pPr>
        <w:rPr>
          <w:rFonts w:ascii="Calibri" w:hAnsi="Calibri"/>
          <w:b/>
          <w:sz w:val="20"/>
        </w:rPr>
      </w:pPr>
    </w:p>
    <w:p w14:paraId="1B8F84E9" w14:textId="77777777" w:rsidR="0018092D" w:rsidRDefault="0018092D" w:rsidP="00025D40">
      <w:pPr>
        <w:rPr>
          <w:rFonts w:ascii="Calibri" w:hAnsi="Calibri"/>
          <w:b/>
          <w:sz w:val="20"/>
        </w:rPr>
      </w:pPr>
    </w:p>
    <w:p w14:paraId="1B8F84EA" w14:textId="77777777" w:rsidR="0018092D" w:rsidRDefault="0018092D" w:rsidP="00025D40">
      <w:pPr>
        <w:rPr>
          <w:rFonts w:ascii="Calibri" w:hAnsi="Calibri"/>
          <w:b/>
          <w:sz w:val="20"/>
        </w:rPr>
      </w:pPr>
    </w:p>
    <w:p w14:paraId="1B8F84EB" w14:textId="77777777" w:rsidR="0018092D" w:rsidRDefault="0018092D" w:rsidP="00025D40">
      <w:pPr>
        <w:rPr>
          <w:rFonts w:ascii="Calibri" w:hAnsi="Calibri"/>
          <w:b/>
          <w:sz w:val="20"/>
        </w:rPr>
      </w:pPr>
    </w:p>
    <w:p w14:paraId="1B8F84EC" w14:textId="77777777" w:rsidR="0018092D" w:rsidRDefault="0018092D" w:rsidP="00025D40">
      <w:pPr>
        <w:rPr>
          <w:rFonts w:ascii="Calibri" w:hAnsi="Calibri"/>
          <w:b/>
          <w:sz w:val="20"/>
        </w:rPr>
      </w:pPr>
    </w:p>
    <w:p w14:paraId="1B8F84ED" w14:textId="77777777" w:rsidR="0018092D" w:rsidRDefault="0018092D" w:rsidP="00025D40">
      <w:pPr>
        <w:rPr>
          <w:rFonts w:ascii="Calibri" w:hAnsi="Calibri"/>
          <w:b/>
          <w:sz w:val="20"/>
        </w:rPr>
      </w:pPr>
    </w:p>
    <w:p w14:paraId="1B8F84EE" w14:textId="77777777" w:rsidR="0018092D" w:rsidRDefault="0018092D" w:rsidP="00025D40">
      <w:pPr>
        <w:rPr>
          <w:rFonts w:ascii="Calibri" w:hAnsi="Calibri"/>
          <w:b/>
          <w:sz w:val="20"/>
        </w:rPr>
      </w:pPr>
    </w:p>
    <w:p w14:paraId="1B8F84EF" w14:textId="77777777" w:rsidR="0018092D" w:rsidRDefault="0018092D" w:rsidP="00025D40">
      <w:pPr>
        <w:rPr>
          <w:rFonts w:ascii="Calibri" w:hAnsi="Calibri"/>
          <w:b/>
          <w:sz w:val="20"/>
        </w:rPr>
      </w:pPr>
    </w:p>
    <w:p w14:paraId="1B8F84F0" w14:textId="77777777" w:rsidR="0018092D" w:rsidRDefault="0018092D" w:rsidP="00025D40">
      <w:pPr>
        <w:rPr>
          <w:rFonts w:ascii="Calibri" w:hAnsi="Calibri"/>
          <w:b/>
          <w:sz w:val="20"/>
        </w:rPr>
      </w:pPr>
    </w:p>
    <w:p w14:paraId="1B8F84F1" w14:textId="77777777" w:rsidR="0018092D" w:rsidRDefault="0018092D" w:rsidP="00025D40">
      <w:pPr>
        <w:rPr>
          <w:rFonts w:ascii="Calibri" w:hAnsi="Calibri"/>
          <w:b/>
          <w:sz w:val="20"/>
        </w:rPr>
      </w:pPr>
    </w:p>
    <w:p w14:paraId="1B8F84F2" w14:textId="77777777" w:rsidR="0018092D" w:rsidRDefault="0018092D" w:rsidP="00025D40">
      <w:pPr>
        <w:rPr>
          <w:rFonts w:ascii="Calibri" w:hAnsi="Calibri"/>
          <w:b/>
          <w:sz w:val="20"/>
        </w:rPr>
      </w:pPr>
    </w:p>
    <w:p w14:paraId="1B8F84F3" w14:textId="77777777" w:rsidR="0018092D" w:rsidRDefault="0018092D" w:rsidP="00025D40">
      <w:pPr>
        <w:rPr>
          <w:rFonts w:ascii="Calibri" w:hAnsi="Calibri"/>
          <w:b/>
          <w:sz w:val="20"/>
        </w:rPr>
      </w:pPr>
    </w:p>
    <w:p w14:paraId="1B8F84F4" w14:textId="77777777" w:rsidR="0018092D" w:rsidRDefault="0018092D" w:rsidP="00025D40">
      <w:pPr>
        <w:rPr>
          <w:rFonts w:ascii="Calibri" w:hAnsi="Calibri"/>
          <w:b/>
          <w:sz w:val="20"/>
        </w:rPr>
      </w:pPr>
    </w:p>
    <w:p w14:paraId="1B8F84F5" w14:textId="77777777" w:rsidR="0018092D" w:rsidRDefault="0018092D" w:rsidP="0018092D">
      <w:pPr>
        <w:tabs>
          <w:tab w:val="left" w:pos="8340"/>
        </w:tabs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</w:r>
    </w:p>
    <w:p w14:paraId="1B8F84F6" w14:textId="77777777" w:rsidR="0018092D" w:rsidRPr="0004254F" w:rsidRDefault="0018092D" w:rsidP="00025D40">
      <w:pPr>
        <w:rPr>
          <w:rFonts w:ascii="Calibri" w:hAnsi="Calibri"/>
          <w:b/>
          <w:sz w:val="20"/>
        </w:rPr>
      </w:pPr>
    </w:p>
    <w:sectPr w:rsidR="0018092D" w:rsidRPr="0004254F" w:rsidSect="0018092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626" w:right="1152" w:bottom="1152" w:left="1152" w:header="18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E3283" w14:textId="77777777" w:rsidR="0029274A" w:rsidRDefault="0029274A">
      <w:r>
        <w:separator/>
      </w:r>
    </w:p>
  </w:endnote>
  <w:endnote w:type="continuationSeparator" w:id="0">
    <w:p w14:paraId="3734EBCF" w14:textId="77777777" w:rsidR="0029274A" w:rsidRDefault="0029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state-Black">
    <w:altName w:val="Calibri"/>
    <w:charset w:val="00"/>
    <w:family w:val="auto"/>
    <w:pitch w:val="variable"/>
    <w:sig w:usb0="80000027" w:usb1="00000040" w:usb2="00000000" w:usb3="00000000" w:csb0="00000001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851B" w14:textId="77777777" w:rsidR="00220273" w:rsidRPr="0004254F" w:rsidRDefault="00220273" w:rsidP="004527F5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90"/>
      </w:tabs>
      <w:rPr>
        <w:rFonts w:ascii="Calibri" w:hAnsi="Calibri"/>
        <w:sz w:val="22"/>
      </w:rPr>
    </w:pPr>
    <w:r w:rsidRPr="0004254F">
      <w:rPr>
        <w:rFonts w:ascii="Calibri" w:hAnsi="Calibri"/>
        <w:sz w:val="22"/>
      </w:rPr>
      <w:t>Preparer:</w:t>
    </w:r>
    <w:r>
      <w:rPr>
        <w:rFonts w:ascii="Calibri" w:hAnsi="Calibri"/>
        <w:sz w:val="22"/>
      </w:rPr>
      <w:t xml:space="preserve"> </w:t>
    </w:r>
    <w:sdt>
      <w:sdtPr>
        <w:rPr>
          <w:rFonts w:asciiTheme="minorHAnsi" w:hAnsiTheme="minorHAnsi"/>
          <w:sz w:val="22"/>
          <w:szCs w:val="22"/>
        </w:rPr>
        <w:id w:val="1646788954"/>
        <w:showingPlcHdr/>
      </w:sdtPr>
      <w:sdtEndPr/>
      <w:sdtContent>
        <w:r>
          <w:rPr>
            <w:rStyle w:val="PlaceholderText"/>
            <w:rFonts w:asciiTheme="minorHAnsi" w:hAnsiTheme="minorHAnsi"/>
            <w:sz w:val="22"/>
            <w:szCs w:val="22"/>
          </w:rPr>
          <w:t>Enter P</w:t>
        </w:r>
        <w:r w:rsidRPr="00220273">
          <w:rPr>
            <w:rStyle w:val="PlaceholderText"/>
            <w:rFonts w:asciiTheme="minorHAnsi" w:hAnsiTheme="minorHAnsi"/>
            <w:sz w:val="22"/>
            <w:szCs w:val="22"/>
          </w:rPr>
          <w:t>reparer</w:t>
        </w:r>
        <w:r>
          <w:rPr>
            <w:rStyle w:val="PlaceholderText"/>
            <w:rFonts w:asciiTheme="minorHAnsi" w:hAnsiTheme="minorHAnsi"/>
            <w:sz w:val="22"/>
            <w:szCs w:val="22"/>
          </w:rPr>
          <w:t>’s</w:t>
        </w:r>
        <w:r w:rsidRPr="00220273">
          <w:rPr>
            <w:rStyle w:val="PlaceholderText"/>
            <w:rFonts w:asciiTheme="minorHAnsi" w:hAnsiTheme="minorHAnsi"/>
            <w:sz w:val="22"/>
            <w:szCs w:val="22"/>
          </w:rPr>
          <w:t xml:space="preserve"> Name</w:t>
        </w:r>
      </w:sdtContent>
    </w:sdt>
    <w:r w:rsidRPr="0004254F">
      <w:rPr>
        <w:rFonts w:ascii="Calibri" w:hAnsi="Calibri"/>
        <w:sz w:val="22"/>
      </w:rPr>
      <w:tab/>
      <w:t xml:space="preserve">Page </w:t>
    </w:r>
    <w:r w:rsidRPr="0004254F">
      <w:rPr>
        <w:rFonts w:ascii="Calibri" w:hAnsi="Calibri"/>
        <w:sz w:val="22"/>
      </w:rPr>
      <w:fldChar w:fldCharType="begin"/>
    </w:r>
    <w:r w:rsidRPr="0004254F">
      <w:rPr>
        <w:rFonts w:ascii="Calibri" w:hAnsi="Calibri"/>
        <w:sz w:val="22"/>
      </w:rPr>
      <w:instrText xml:space="preserve"> PAGE   \* MERGEFORMAT </w:instrText>
    </w:r>
    <w:r w:rsidRPr="0004254F">
      <w:rPr>
        <w:rFonts w:ascii="Calibri" w:hAnsi="Calibri"/>
        <w:sz w:val="22"/>
      </w:rPr>
      <w:fldChar w:fldCharType="separate"/>
    </w:r>
    <w:r w:rsidR="0018092D">
      <w:rPr>
        <w:rFonts w:ascii="Calibri" w:hAnsi="Calibri"/>
        <w:noProof/>
        <w:sz w:val="22"/>
      </w:rPr>
      <w:t>2</w:t>
    </w:r>
    <w:r w:rsidRPr="0004254F">
      <w:rPr>
        <w:rFonts w:ascii="Calibri" w:hAnsi="Calibri"/>
        <w:noProof/>
        <w:sz w:val="22"/>
      </w:rPr>
      <w:fldChar w:fldCharType="end"/>
    </w:r>
  </w:p>
  <w:p w14:paraId="1B8F851C" w14:textId="77777777" w:rsidR="00220273" w:rsidRPr="0004254F" w:rsidRDefault="00220273">
    <w:pPr>
      <w:pStyle w:val="Footer"/>
      <w:rPr>
        <w:rFonts w:ascii="Calibri" w:hAnsi="Calibri"/>
        <w:b/>
        <w:bCs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851E" w14:textId="77777777" w:rsidR="0018092D" w:rsidRPr="0004254F" w:rsidRDefault="0018092D" w:rsidP="0018092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90"/>
      </w:tabs>
      <w:rPr>
        <w:rFonts w:ascii="Calibri" w:hAnsi="Calibri"/>
        <w:sz w:val="22"/>
      </w:rPr>
    </w:pPr>
    <w:r w:rsidRPr="0004254F">
      <w:rPr>
        <w:rFonts w:ascii="Calibri" w:hAnsi="Calibri"/>
        <w:sz w:val="22"/>
      </w:rPr>
      <w:t>Preparer:</w:t>
    </w:r>
    <w:r>
      <w:rPr>
        <w:rFonts w:ascii="Calibri" w:hAnsi="Calibri"/>
        <w:sz w:val="22"/>
      </w:rPr>
      <w:t xml:space="preserve"> </w:t>
    </w:r>
    <w:sdt>
      <w:sdtPr>
        <w:rPr>
          <w:rFonts w:asciiTheme="minorHAnsi" w:hAnsiTheme="minorHAnsi"/>
          <w:sz w:val="22"/>
          <w:szCs w:val="22"/>
        </w:rPr>
        <w:id w:val="-783114413"/>
        <w:showingPlcHdr/>
      </w:sdtPr>
      <w:sdtEndPr/>
      <w:sdtContent>
        <w:r>
          <w:rPr>
            <w:rStyle w:val="PlaceholderText"/>
            <w:rFonts w:asciiTheme="minorHAnsi" w:hAnsiTheme="minorHAnsi"/>
            <w:sz w:val="22"/>
            <w:szCs w:val="22"/>
          </w:rPr>
          <w:t>Enter P</w:t>
        </w:r>
        <w:r w:rsidRPr="00220273">
          <w:rPr>
            <w:rStyle w:val="PlaceholderText"/>
            <w:rFonts w:asciiTheme="minorHAnsi" w:hAnsiTheme="minorHAnsi"/>
            <w:sz w:val="22"/>
            <w:szCs w:val="22"/>
          </w:rPr>
          <w:t>reparer</w:t>
        </w:r>
        <w:r>
          <w:rPr>
            <w:rStyle w:val="PlaceholderText"/>
            <w:rFonts w:asciiTheme="minorHAnsi" w:hAnsiTheme="minorHAnsi"/>
            <w:sz w:val="22"/>
            <w:szCs w:val="22"/>
          </w:rPr>
          <w:t>’s</w:t>
        </w:r>
        <w:r w:rsidRPr="00220273">
          <w:rPr>
            <w:rStyle w:val="PlaceholderText"/>
            <w:rFonts w:asciiTheme="minorHAnsi" w:hAnsiTheme="minorHAnsi"/>
            <w:sz w:val="22"/>
            <w:szCs w:val="22"/>
          </w:rPr>
          <w:t xml:space="preserve"> Name</w:t>
        </w:r>
      </w:sdtContent>
    </w:sdt>
    <w:r w:rsidRPr="0004254F">
      <w:rPr>
        <w:rFonts w:ascii="Calibri" w:hAnsi="Calibri"/>
        <w:sz w:val="22"/>
      </w:rPr>
      <w:tab/>
      <w:t xml:space="preserve">Page </w:t>
    </w:r>
    <w:r w:rsidRPr="0004254F">
      <w:rPr>
        <w:rFonts w:ascii="Calibri" w:hAnsi="Calibri"/>
        <w:sz w:val="22"/>
      </w:rPr>
      <w:fldChar w:fldCharType="begin"/>
    </w:r>
    <w:r w:rsidRPr="0004254F">
      <w:rPr>
        <w:rFonts w:ascii="Calibri" w:hAnsi="Calibri"/>
        <w:sz w:val="22"/>
      </w:rPr>
      <w:instrText xml:space="preserve"> PAGE   \* MERGEFORMAT </w:instrText>
    </w:r>
    <w:r w:rsidRPr="0004254F">
      <w:rPr>
        <w:rFonts w:ascii="Calibri" w:hAnsi="Calibri"/>
        <w:sz w:val="22"/>
      </w:rPr>
      <w:fldChar w:fldCharType="separate"/>
    </w:r>
    <w:r>
      <w:rPr>
        <w:rFonts w:ascii="Calibri" w:hAnsi="Calibri"/>
        <w:noProof/>
        <w:sz w:val="22"/>
      </w:rPr>
      <w:t>1</w:t>
    </w:r>
    <w:r w:rsidRPr="0004254F">
      <w:rPr>
        <w:rFonts w:ascii="Calibri" w:hAnsi="Calibri"/>
        <w:noProof/>
        <w:sz w:val="22"/>
      </w:rPr>
      <w:fldChar w:fldCharType="end"/>
    </w:r>
  </w:p>
  <w:p w14:paraId="1B8F851F" w14:textId="77777777" w:rsidR="0018092D" w:rsidRDefault="00180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E2977" w14:textId="77777777" w:rsidR="0029274A" w:rsidRDefault="0029274A">
      <w:r>
        <w:separator/>
      </w:r>
    </w:p>
  </w:footnote>
  <w:footnote w:type="continuationSeparator" w:id="0">
    <w:p w14:paraId="382A5F25" w14:textId="77777777" w:rsidR="0029274A" w:rsidRDefault="0029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115" w:type="dxa"/>
        <w:right w:w="72" w:type="dxa"/>
      </w:tblCellMar>
      <w:tblLook w:val="01E0" w:firstRow="1" w:lastRow="1" w:firstColumn="1" w:lastColumn="1" w:noHBand="0" w:noVBand="0"/>
    </w:tblPr>
    <w:tblGrid>
      <w:gridCol w:w="3164"/>
      <w:gridCol w:w="3452"/>
      <w:gridCol w:w="2589"/>
    </w:tblGrid>
    <w:tr w:rsidR="00220273" w:rsidRPr="0004254F" w14:paraId="1B8F84FE" w14:textId="77777777" w:rsidTr="0004254F">
      <w:trPr>
        <w:cantSplit/>
        <w:trHeight w:hRule="exact" w:val="187"/>
      </w:trPr>
      <w:tc>
        <w:tcPr>
          <w:tcW w:w="3164" w:type="dxa"/>
          <w:shd w:val="clear" w:color="auto" w:fill="auto"/>
          <w:noWrap/>
        </w:tcPr>
        <w:p w14:paraId="1B8F84FB" w14:textId="77777777" w:rsidR="00220273" w:rsidRPr="0004254F" w:rsidRDefault="00220273" w:rsidP="0004254F">
          <w:pPr>
            <w:rPr>
              <w:rFonts w:ascii="Interstate-Black" w:hAnsi="Interstate-Black"/>
              <w:color w:val="000000"/>
              <w:sz w:val="16"/>
              <w:szCs w:val="16"/>
            </w:rPr>
          </w:pPr>
          <w:r>
            <w:rPr>
              <w:rFonts w:ascii="Interstate-Black" w:hAnsi="Interstate-Black"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1B8F8520" wp14:editId="1B8F8521">
                <wp:simplePos x="0" y="0"/>
                <wp:positionH relativeFrom="column">
                  <wp:posOffset>-100965</wp:posOffset>
                </wp:positionH>
                <wp:positionV relativeFrom="paragraph">
                  <wp:posOffset>-20320</wp:posOffset>
                </wp:positionV>
                <wp:extent cx="1583055" cy="584835"/>
                <wp:effectExtent l="0" t="0" r="0" b="5715"/>
                <wp:wrapNone/>
                <wp:docPr id="12" name="Picture 12" descr="DDOT Logo 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DOT Logo 2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055" cy="584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52" w:type="dxa"/>
          <w:shd w:val="clear" w:color="auto" w:fill="auto"/>
          <w:noWrap/>
          <w:tcMar>
            <w:left w:w="115" w:type="dxa"/>
            <w:right w:w="115" w:type="dxa"/>
          </w:tcMar>
        </w:tcPr>
        <w:p w14:paraId="1B8F84FC" w14:textId="77777777" w:rsidR="00220273" w:rsidRPr="0004254F" w:rsidRDefault="00220273" w:rsidP="0004254F">
          <w:pPr>
            <w:pStyle w:val="Header"/>
            <w:rPr>
              <w:rFonts w:ascii="Interstate-Light" w:hAnsi="Interstate-Light"/>
              <w:sz w:val="16"/>
              <w:szCs w:val="16"/>
            </w:rPr>
          </w:pPr>
        </w:p>
      </w:tc>
      <w:tc>
        <w:tcPr>
          <w:tcW w:w="2589" w:type="dxa"/>
          <w:shd w:val="clear" w:color="auto" w:fill="auto"/>
          <w:noWrap/>
        </w:tcPr>
        <w:p w14:paraId="1B8F84FD" w14:textId="77777777" w:rsidR="00220273" w:rsidRPr="0004254F" w:rsidRDefault="00220273" w:rsidP="0004254F">
          <w:pPr>
            <w:pStyle w:val="Header"/>
            <w:tabs>
              <w:tab w:val="left" w:pos="-24408"/>
              <w:tab w:val="right" w:pos="2052"/>
            </w:tabs>
            <w:rPr>
              <w:rFonts w:ascii="Interstate-Light" w:hAnsi="Interstate-Light"/>
              <w:sz w:val="16"/>
              <w:szCs w:val="16"/>
            </w:rPr>
          </w:pPr>
        </w:p>
      </w:tc>
    </w:tr>
    <w:tr w:rsidR="00220273" w:rsidRPr="0004254F" w14:paraId="1B8F8502" w14:textId="77777777" w:rsidTr="0004254F">
      <w:trPr>
        <w:cantSplit/>
        <w:trHeight w:hRule="exact" w:val="187"/>
      </w:trPr>
      <w:tc>
        <w:tcPr>
          <w:tcW w:w="3164" w:type="dxa"/>
          <w:shd w:val="clear" w:color="auto" w:fill="auto"/>
          <w:noWrap/>
        </w:tcPr>
        <w:p w14:paraId="1B8F84FF" w14:textId="77777777" w:rsidR="00220273" w:rsidRPr="0004254F" w:rsidRDefault="00220273" w:rsidP="0004254F">
          <w:pPr>
            <w:pStyle w:val="Header"/>
            <w:rPr>
              <w:sz w:val="16"/>
              <w:szCs w:val="16"/>
            </w:rPr>
          </w:pPr>
        </w:p>
      </w:tc>
      <w:tc>
        <w:tcPr>
          <w:tcW w:w="3452" w:type="dxa"/>
          <w:shd w:val="clear" w:color="auto" w:fill="auto"/>
          <w:noWrap/>
        </w:tcPr>
        <w:p w14:paraId="1B8F8500" w14:textId="77777777" w:rsidR="00220273" w:rsidRPr="0004254F" w:rsidRDefault="00220273" w:rsidP="0004254F">
          <w:pPr>
            <w:pStyle w:val="Header"/>
            <w:rPr>
              <w:rFonts w:ascii="Interstate-Light" w:hAnsi="Interstate-Light"/>
              <w:sz w:val="16"/>
              <w:szCs w:val="16"/>
            </w:rPr>
          </w:pPr>
        </w:p>
      </w:tc>
      <w:tc>
        <w:tcPr>
          <w:tcW w:w="2589" w:type="dxa"/>
          <w:shd w:val="clear" w:color="auto" w:fill="auto"/>
          <w:noWrap/>
        </w:tcPr>
        <w:p w14:paraId="1B8F8501" w14:textId="77777777" w:rsidR="00220273" w:rsidRPr="0004254F" w:rsidRDefault="00220273" w:rsidP="0004254F">
          <w:pPr>
            <w:pStyle w:val="Header"/>
            <w:tabs>
              <w:tab w:val="left" w:pos="-8898"/>
              <w:tab w:val="left" w:pos="792"/>
              <w:tab w:val="right" w:pos="2037"/>
            </w:tabs>
            <w:rPr>
              <w:rFonts w:ascii="Interstate-Light" w:hAnsi="Interstate-Light"/>
              <w:sz w:val="16"/>
              <w:szCs w:val="16"/>
            </w:rPr>
          </w:pPr>
        </w:p>
      </w:tc>
    </w:tr>
    <w:tr w:rsidR="00220273" w:rsidRPr="0004254F" w14:paraId="1B8F8506" w14:textId="77777777" w:rsidTr="0004254F">
      <w:trPr>
        <w:cantSplit/>
        <w:trHeight w:hRule="exact" w:val="187"/>
      </w:trPr>
      <w:tc>
        <w:tcPr>
          <w:tcW w:w="3164" w:type="dxa"/>
          <w:shd w:val="clear" w:color="auto" w:fill="auto"/>
          <w:noWrap/>
        </w:tcPr>
        <w:p w14:paraId="1B8F8503" w14:textId="77777777" w:rsidR="00220273" w:rsidRPr="0004254F" w:rsidRDefault="00220273" w:rsidP="0004254F">
          <w:pPr>
            <w:pStyle w:val="Header"/>
            <w:rPr>
              <w:sz w:val="16"/>
              <w:szCs w:val="16"/>
            </w:rPr>
          </w:pPr>
        </w:p>
      </w:tc>
      <w:tc>
        <w:tcPr>
          <w:tcW w:w="3452" w:type="dxa"/>
          <w:shd w:val="clear" w:color="auto" w:fill="auto"/>
          <w:noWrap/>
        </w:tcPr>
        <w:p w14:paraId="1B8F8504" w14:textId="77777777" w:rsidR="00220273" w:rsidRPr="0004254F" w:rsidRDefault="00220273" w:rsidP="0004254F">
          <w:pPr>
            <w:pStyle w:val="Header"/>
            <w:rPr>
              <w:rFonts w:ascii="Interstate-Light" w:hAnsi="Interstate-Light"/>
              <w:sz w:val="16"/>
              <w:szCs w:val="16"/>
            </w:rPr>
          </w:pPr>
        </w:p>
      </w:tc>
      <w:tc>
        <w:tcPr>
          <w:tcW w:w="2589" w:type="dxa"/>
          <w:shd w:val="clear" w:color="auto" w:fill="auto"/>
          <w:noWrap/>
        </w:tcPr>
        <w:p w14:paraId="1B8F8505" w14:textId="77777777" w:rsidR="00220273" w:rsidRPr="0004254F" w:rsidRDefault="00220273" w:rsidP="0004254F">
          <w:pPr>
            <w:pStyle w:val="Header"/>
            <w:tabs>
              <w:tab w:val="left" w:pos="792"/>
            </w:tabs>
            <w:rPr>
              <w:sz w:val="16"/>
              <w:szCs w:val="16"/>
            </w:rPr>
          </w:pPr>
        </w:p>
      </w:tc>
    </w:tr>
    <w:tr w:rsidR="00220273" w:rsidRPr="0004254F" w14:paraId="1B8F8516" w14:textId="77777777" w:rsidTr="0067073C">
      <w:trPr>
        <w:cantSplit/>
        <w:trHeight w:hRule="exact" w:val="90"/>
      </w:trPr>
      <w:tc>
        <w:tcPr>
          <w:tcW w:w="9205" w:type="dxa"/>
          <w:gridSpan w:val="3"/>
          <w:shd w:val="clear" w:color="auto" w:fill="auto"/>
          <w:noWrap/>
        </w:tcPr>
        <w:tbl>
          <w:tblPr>
            <w:tblW w:w="9205" w:type="dxa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ayout w:type="fixed"/>
            <w:tblCellMar>
              <w:left w:w="115" w:type="dxa"/>
              <w:right w:w="72" w:type="dxa"/>
            </w:tblCellMar>
            <w:tblLook w:val="01E0" w:firstRow="1" w:lastRow="1" w:firstColumn="1" w:lastColumn="1" w:noHBand="0" w:noVBand="0"/>
          </w:tblPr>
          <w:tblGrid>
            <w:gridCol w:w="3164"/>
            <w:gridCol w:w="3452"/>
            <w:gridCol w:w="2589"/>
          </w:tblGrid>
          <w:tr w:rsidR="00220273" w:rsidRPr="0004254F" w14:paraId="1B8F850A" w14:textId="77777777" w:rsidTr="0004254F">
            <w:trPr>
              <w:cantSplit/>
              <w:trHeight w:hRule="exact" w:val="187"/>
            </w:trPr>
            <w:tc>
              <w:tcPr>
                <w:tcW w:w="3164" w:type="dxa"/>
                <w:shd w:val="clear" w:color="auto" w:fill="auto"/>
                <w:noWrap/>
              </w:tcPr>
              <w:p w14:paraId="1B8F8507" w14:textId="77777777" w:rsidR="00220273" w:rsidRPr="0004254F" w:rsidRDefault="00220273" w:rsidP="0004254F">
                <w:pPr>
                  <w:rPr>
                    <w:rFonts w:ascii="Interstate-Black" w:hAnsi="Interstate-Black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452" w:type="dxa"/>
                <w:shd w:val="clear" w:color="auto" w:fill="auto"/>
                <w:noWrap/>
                <w:tcMar>
                  <w:left w:w="115" w:type="dxa"/>
                  <w:right w:w="115" w:type="dxa"/>
                </w:tcMar>
              </w:tcPr>
              <w:p w14:paraId="1B8F8508" w14:textId="77777777" w:rsidR="00220273" w:rsidRPr="0004254F" w:rsidRDefault="00220273" w:rsidP="0004254F">
                <w:pPr>
                  <w:pStyle w:val="Header"/>
                  <w:rPr>
                    <w:rFonts w:ascii="Interstate-Light" w:hAnsi="Interstate-Light"/>
                    <w:sz w:val="16"/>
                    <w:szCs w:val="16"/>
                  </w:rPr>
                </w:pPr>
              </w:p>
            </w:tc>
            <w:tc>
              <w:tcPr>
                <w:tcW w:w="2589" w:type="dxa"/>
                <w:shd w:val="clear" w:color="auto" w:fill="auto"/>
                <w:noWrap/>
              </w:tcPr>
              <w:p w14:paraId="1B8F8509" w14:textId="77777777" w:rsidR="00220273" w:rsidRPr="0004254F" w:rsidRDefault="00220273" w:rsidP="0004254F">
                <w:pPr>
                  <w:pStyle w:val="Header"/>
                  <w:tabs>
                    <w:tab w:val="left" w:pos="-24408"/>
                    <w:tab w:val="right" w:pos="2052"/>
                  </w:tabs>
                  <w:rPr>
                    <w:rFonts w:ascii="Interstate-Light" w:hAnsi="Interstate-Light"/>
                    <w:sz w:val="16"/>
                    <w:szCs w:val="16"/>
                  </w:rPr>
                </w:pPr>
              </w:p>
            </w:tc>
          </w:tr>
          <w:tr w:rsidR="00220273" w:rsidRPr="0004254F" w14:paraId="1B8F850E" w14:textId="77777777" w:rsidTr="0004254F">
            <w:trPr>
              <w:cantSplit/>
              <w:trHeight w:hRule="exact" w:val="187"/>
            </w:trPr>
            <w:tc>
              <w:tcPr>
                <w:tcW w:w="3164" w:type="dxa"/>
                <w:shd w:val="clear" w:color="auto" w:fill="auto"/>
                <w:noWrap/>
              </w:tcPr>
              <w:p w14:paraId="1B8F850B" w14:textId="77777777" w:rsidR="00220273" w:rsidRPr="0004254F" w:rsidRDefault="00220273" w:rsidP="0004254F">
                <w:pPr>
                  <w:pStyle w:val="Header"/>
                  <w:rPr>
                    <w:sz w:val="16"/>
                    <w:szCs w:val="16"/>
                  </w:rPr>
                </w:pPr>
              </w:p>
            </w:tc>
            <w:tc>
              <w:tcPr>
                <w:tcW w:w="3452" w:type="dxa"/>
                <w:shd w:val="clear" w:color="auto" w:fill="auto"/>
                <w:noWrap/>
              </w:tcPr>
              <w:p w14:paraId="1B8F850C" w14:textId="77777777" w:rsidR="00220273" w:rsidRPr="0004254F" w:rsidRDefault="00220273" w:rsidP="0004254F">
                <w:pPr>
                  <w:pStyle w:val="Header"/>
                  <w:rPr>
                    <w:rFonts w:ascii="Interstate-Light" w:hAnsi="Interstate-Light"/>
                    <w:sz w:val="16"/>
                    <w:szCs w:val="16"/>
                  </w:rPr>
                </w:pPr>
              </w:p>
            </w:tc>
            <w:tc>
              <w:tcPr>
                <w:tcW w:w="2589" w:type="dxa"/>
                <w:shd w:val="clear" w:color="auto" w:fill="auto"/>
                <w:noWrap/>
              </w:tcPr>
              <w:p w14:paraId="1B8F850D" w14:textId="77777777" w:rsidR="00220273" w:rsidRPr="0004254F" w:rsidRDefault="00220273" w:rsidP="0004254F">
                <w:pPr>
                  <w:pStyle w:val="Header"/>
                  <w:tabs>
                    <w:tab w:val="left" w:pos="-8898"/>
                    <w:tab w:val="left" w:pos="792"/>
                    <w:tab w:val="right" w:pos="2037"/>
                  </w:tabs>
                  <w:rPr>
                    <w:rFonts w:ascii="Interstate-Light" w:hAnsi="Interstate-Light"/>
                    <w:sz w:val="16"/>
                    <w:szCs w:val="16"/>
                  </w:rPr>
                </w:pPr>
              </w:p>
            </w:tc>
          </w:tr>
          <w:tr w:rsidR="00220273" w:rsidRPr="0004254F" w14:paraId="1B8F8512" w14:textId="77777777" w:rsidTr="0004254F">
            <w:trPr>
              <w:cantSplit/>
              <w:trHeight w:hRule="exact" w:val="187"/>
            </w:trPr>
            <w:tc>
              <w:tcPr>
                <w:tcW w:w="3164" w:type="dxa"/>
                <w:shd w:val="clear" w:color="auto" w:fill="auto"/>
                <w:noWrap/>
              </w:tcPr>
              <w:p w14:paraId="1B8F850F" w14:textId="77777777" w:rsidR="00220273" w:rsidRPr="0004254F" w:rsidRDefault="00220273" w:rsidP="0004254F">
                <w:pPr>
                  <w:pStyle w:val="Header"/>
                  <w:rPr>
                    <w:sz w:val="16"/>
                    <w:szCs w:val="16"/>
                  </w:rPr>
                </w:pPr>
              </w:p>
            </w:tc>
            <w:tc>
              <w:tcPr>
                <w:tcW w:w="3452" w:type="dxa"/>
                <w:shd w:val="clear" w:color="auto" w:fill="auto"/>
                <w:noWrap/>
              </w:tcPr>
              <w:p w14:paraId="1B8F8510" w14:textId="77777777" w:rsidR="00220273" w:rsidRPr="0004254F" w:rsidRDefault="00220273" w:rsidP="0004254F">
                <w:pPr>
                  <w:pStyle w:val="Header"/>
                  <w:rPr>
                    <w:rFonts w:ascii="Interstate-Light" w:hAnsi="Interstate-Light"/>
                    <w:sz w:val="16"/>
                    <w:szCs w:val="16"/>
                  </w:rPr>
                </w:pPr>
              </w:p>
            </w:tc>
            <w:tc>
              <w:tcPr>
                <w:tcW w:w="2589" w:type="dxa"/>
                <w:shd w:val="clear" w:color="auto" w:fill="auto"/>
                <w:noWrap/>
              </w:tcPr>
              <w:p w14:paraId="1B8F8511" w14:textId="77777777" w:rsidR="00220273" w:rsidRPr="0004254F" w:rsidRDefault="00220273" w:rsidP="0004254F">
                <w:pPr>
                  <w:pStyle w:val="Header"/>
                  <w:tabs>
                    <w:tab w:val="left" w:pos="792"/>
                  </w:tabs>
                  <w:rPr>
                    <w:sz w:val="16"/>
                    <w:szCs w:val="16"/>
                  </w:rPr>
                </w:pPr>
              </w:p>
            </w:tc>
          </w:tr>
          <w:tr w:rsidR="00220273" w:rsidRPr="0004254F" w14:paraId="1B8F8514" w14:textId="77777777" w:rsidTr="0004254F">
            <w:trPr>
              <w:cantSplit/>
              <w:trHeight w:hRule="exact" w:val="1080"/>
            </w:trPr>
            <w:tc>
              <w:tcPr>
                <w:tcW w:w="9205" w:type="dxa"/>
                <w:gridSpan w:val="3"/>
                <w:shd w:val="clear" w:color="auto" w:fill="auto"/>
                <w:noWrap/>
              </w:tcPr>
              <w:p w14:paraId="1B8F8513" w14:textId="4D14F28B" w:rsidR="00220273" w:rsidRPr="0004254F" w:rsidRDefault="00220273" w:rsidP="0004254F">
                <w:pPr>
                  <w:pStyle w:val="Header"/>
                  <w:tabs>
                    <w:tab w:val="left" w:pos="792"/>
                  </w:tabs>
                  <w:rPr>
                    <w:sz w:val="16"/>
                    <w:szCs w:val="16"/>
                  </w:rPr>
                </w:pPr>
              </w:p>
            </w:tc>
          </w:tr>
        </w:tbl>
        <w:p w14:paraId="1B8F8515" w14:textId="77777777" w:rsidR="00220273" w:rsidRPr="0004254F" w:rsidRDefault="00220273" w:rsidP="0004254F">
          <w:pPr>
            <w:pStyle w:val="Header"/>
            <w:tabs>
              <w:tab w:val="left" w:pos="792"/>
            </w:tabs>
            <w:rPr>
              <w:sz w:val="16"/>
              <w:szCs w:val="16"/>
            </w:rPr>
          </w:pPr>
        </w:p>
      </w:tc>
    </w:tr>
    <w:tr w:rsidR="00220273" w:rsidRPr="0004254F" w14:paraId="1B8F8518" w14:textId="77777777" w:rsidTr="00A97600">
      <w:trPr>
        <w:cantSplit/>
        <w:trHeight w:hRule="exact" w:val="90"/>
      </w:trPr>
      <w:tc>
        <w:tcPr>
          <w:tcW w:w="9205" w:type="dxa"/>
          <w:gridSpan w:val="3"/>
          <w:shd w:val="clear" w:color="auto" w:fill="auto"/>
          <w:noWrap/>
        </w:tcPr>
        <w:p w14:paraId="1B8F8517" w14:textId="77777777" w:rsidR="00220273" w:rsidRDefault="00220273" w:rsidP="0004254F">
          <w:pPr>
            <w:rPr>
              <w:rFonts w:ascii="Interstate-Black" w:hAnsi="Interstate-Black"/>
              <w:noProof/>
              <w:color w:val="000000"/>
              <w:sz w:val="16"/>
              <w:szCs w:val="16"/>
            </w:rPr>
          </w:pPr>
        </w:p>
      </w:tc>
    </w:tr>
  </w:tbl>
  <w:p w14:paraId="1B8F8519" w14:textId="77777777" w:rsidR="0018092D" w:rsidRDefault="0018092D" w:rsidP="0018092D">
    <w:pPr>
      <w:tabs>
        <w:tab w:val="center" w:pos="4320"/>
        <w:tab w:val="right" w:pos="8640"/>
      </w:tabs>
      <w:rPr>
        <w:szCs w:val="20"/>
      </w:rPr>
    </w:pPr>
  </w:p>
  <w:p w14:paraId="1B8F851A" w14:textId="77777777" w:rsidR="00220273" w:rsidRPr="0018092D" w:rsidRDefault="0018092D" w:rsidP="0018092D">
    <w:pPr>
      <w:tabs>
        <w:tab w:val="center" w:pos="4320"/>
        <w:tab w:val="right" w:pos="9900"/>
      </w:tabs>
      <w:rPr>
        <w:rFonts w:asciiTheme="minorHAnsi" w:hAnsiTheme="minorHAnsi"/>
        <w:sz w:val="22"/>
        <w:szCs w:val="22"/>
      </w:rPr>
    </w:pPr>
    <w:r w:rsidRPr="0018092D">
      <w:rPr>
        <w:rFonts w:asciiTheme="minorHAnsi" w:hAnsiTheme="minorHAnsi"/>
        <w:sz w:val="22"/>
        <w:szCs w:val="22"/>
      </w:rPr>
      <w:t>DCKA-YYYY-C-NNNN - Meeting Minutes</w:t>
    </w:r>
    <w:r w:rsidR="00220273" w:rsidRPr="0018092D">
      <w:rPr>
        <w:rFonts w:asciiTheme="minorHAnsi" w:hAnsiTheme="minorHAnsi"/>
        <w:sz w:val="22"/>
        <w:szCs w:val="22"/>
      </w:rPr>
      <w:t xml:space="preserve"> </w:t>
    </w:r>
    <w:r w:rsidRPr="0018092D">
      <w:rPr>
        <w:rFonts w:asciiTheme="minorHAnsi" w:hAnsiTheme="minorHAnsi"/>
        <w:sz w:val="22"/>
        <w:szCs w:val="22"/>
      </w:rPr>
      <w:tab/>
      <w:t xml:space="preserve">                        </w:t>
    </w:r>
    <w:r w:rsidRPr="0018092D">
      <w:rPr>
        <w:rFonts w:asciiTheme="minorHAnsi" w:hAnsiTheme="minorHAnsi"/>
        <w:sz w:val="22"/>
        <w:szCs w:val="22"/>
      </w:rPr>
      <w:tab/>
    </w:r>
    <w:sdt>
      <w:sdtPr>
        <w:rPr>
          <w:rFonts w:asciiTheme="minorHAnsi" w:hAnsiTheme="minorHAnsi"/>
          <w:sz w:val="22"/>
          <w:szCs w:val="22"/>
        </w:rPr>
        <w:id w:val="-1053773818"/>
        <w:showingPlcHdr/>
        <w:date w:fullDate="2015-03-09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Pr="0018092D">
          <w:rPr>
            <w:rStyle w:val="PlaceholderText"/>
            <w:rFonts w:asciiTheme="minorHAnsi" w:hAnsiTheme="minorHAnsi"/>
            <w:sz w:val="22"/>
            <w:szCs w:val="22"/>
          </w:rPr>
          <w:t>Click here to enter a date.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851D" w14:textId="7F6ECEE0" w:rsidR="0018092D" w:rsidRDefault="0018092D">
    <w:pPr>
      <w:pStyle w:val="Header"/>
    </w:pPr>
    <w:r w:rsidRPr="0018092D">
      <w:rPr>
        <w:noProof/>
      </w:rPr>
      <w:drawing>
        <wp:anchor distT="0" distB="0" distL="114300" distR="114300" simplePos="0" relativeHeight="251660288" behindDoc="0" locked="0" layoutInCell="1" allowOverlap="1" wp14:anchorId="1B8F8524" wp14:editId="1B8F8525">
          <wp:simplePos x="0" y="0"/>
          <wp:positionH relativeFrom="column">
            <wp:posOffset>51435</wp:posOffset>
          </wp:positionH>
          <wp:positionV relativeFrom="paragraph">
            <wp:posOffset>138430</wp:posOffset>
          </wp:positionV>
          <wp:extent cx="1583055" cy="584835"/>
          <wp:effectExtent l="0" t="0" r="0" b="5715"/>
          <wp:wrapNone/>
          <wp:docPr id="1" name="Picture 1" descr="DDOT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DOT Logo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05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j0115836"/>
      </v:shape>
    </w:pict>
  </w:numPicBullet>
  <w:abstractNum w:abstractNumId="0" w15:restartNumberingAfterBreak="0">
    <w:nsid w:val="04196450"/>
    <w:multiLevelType w:val="hybridMultilevel"/>
    <w:tmpl w:val="2F8E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5DE"/>
    <w:multiLevelType w:val="hybridMultilevel"/>
    <w:tmpl w:val="D9949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3751"/>
    <w:multiLevelType w:val="hybridMultilevel"/>
    <w:tmpl w:val="C352D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4FB4"/>
    <w:multiLevelType w:val="hybridMultilevel"/>
    <w:tmpl w:val="2E806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A4D0D"/>
    <w:multiLevelType w:val="hybridMultilevel"/>
    <w:tmpl w:val="177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47C5B"/>
    <w:multiLevelType w:val="hybridMultilevel"/>
    <w:tmpl w:val="818E8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155E0B"/>
    <w:multiLevelType w:val="hybridMultilevel"/>
    <w:tmpl w:val="3CBC5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BA47AF"/>
    <w:multiLevelType w:val="hybridMultilevel"/>
    <w:tmpl w:val="2BF48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C2574"/>
    <w:multiLevelType w:val="hybridMultilevel"/>
    <w:tmpl w:val="5ED0C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5E83"/>
    <w:multiLevelType w:val="hybridMultilevel"/>
    <w:tmpl w:val="2A207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F64E5C"/>
    <w:multiLevelType w:val="hybridMultilevel"/>
    <w:tmpl w:val="BBC2A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466B46"/>
    <w:multiLevelType w:val="hybridMultilevel"/>
    <w:tmpl w:val="38C2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2A93"/>
    <w:multiLevelType w:val="hybridMultilevel"/>
    <w:tmpl w:val="3C2002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AF1D1F"/>
    <w:multiLevelType w:val="hybridMultilevel"/>
    <w:tmpl w:val="CF24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E1338"/>
    <w:multiLevelType w:val="hybridMultilevel"/>
    <w:tmpl w:val="65C256D0"/>
    <w:lvl w:ilvl="0" w:tplc="97065D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A2674"/>
    <w:multiLevelType w:val="hybridMultilevel"/>
    <w:tmpl w:val="E5AC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E0D2C"/>
    <w:multiLevelType w:val="hybridMultilevel"/>
    <w:tmpl w:val="DED89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317278"/>
    <w:multiLevelType w:val="hybridMultilevel"/>
    <w:tmpl w:val="874CF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C20C7C"/>
    <w:multiLevelType w:val="hybridMultilevel"/>
    <w:tmpl w:val="A766A0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7A5A"/>
    <w:multiLevelType w:val="hybridMultilevel"/>
    <w:tmpl w:val="2538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41C77"/>
    <w:multiLevelType w:val="hybridMultilevel"/>
    <w:tmpl w:val="9F2CD726"/>
    <w:lvl w:ilvl="0" w:tplc="6068F13C">
      <w:start w:val="8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82784"/>
    <w:multiLevelType w:val="hybridMultilevel"/>
    <w:tmpl w:val="66181F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19754A"/>
    <w:multiLevelType w:val="hybridMultilevel"/>
    <w:tmpl w:val="7250E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9A62B7"/>
    <w:multiLevelType w:val="hybridMultilevel"/>
    <w:tmpl w:val="A23C8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AF429E"/>
    <w:multiLevelType w:val="hybridMultilevel"/>
    <w:tmpl w:val="CFCAE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5773D7"/>
    <w:multiLevelType w:val="hybridMultilevel"/>
    <w:tmpl w:val="7A8A5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5E0B54"/>
    <w:multiLevelType w:val="hybridMultilevel"/>
    <w:tmpl w:val="9300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D74DE"/>
    <w:multiLevelType w:val="hybridMultilevel"/>
    <w:tmpl w:val="CD7CB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455FEF"/>
    <w:multiLevelType w:val="hybridMultilevel"/>
    <w:tmpl w:val="4642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E44B1"/>
    <w:multiLevelType w:val="hybridMultilevel"/>
    <w:tmpl w:val="4CA6F74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3CE4D57"/>
    <w:multiLevelType w:val="hybridMultilevel"/>
    <w:tmpl w:val="A352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2786C"/>
    <w:multiLevelType w:val="hybridMultilevel"/>
    <w:tmpl w:val="6DAA743C"/>
    <w:lvl w:ilvl="0" w:tplc="368624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22B62"/>
    <w:multiLevelType w:val="hybridMultilevel"/>
    <w:tmpl w:val="04DA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6E90"/>
    <w:multiLevelType w:val="hybridMultilevel"/>
    <w:tmpl w:val="3D58BD10"/>
    <w:lvl w:ilvl="0" w:tplc="A63E2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BE2705"/>
    <w:multiLevelType w:val="hybridMultilevel"/>
    <w:tmpl w:val="514AE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9D5204"/>
    <w:multiLevelType w:val="hybridMultilevel"/>
    <w:tmpl w:val="C4DCBD44"/>
    <w:lvl w:ilvl="0" w:tplc="8E920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F653B"/>
    <w:multiLevelType w:val="hybridMultilevel"/>
    <w:tmpl w:val="9664E3D6"/>
    <w:lvl w:ilvl="0" w:tplc="6068F13C">
      <w:start w:val="8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1006F"/>
    <w:multiLevelType w:val="hybridMultilevel"/>
    <w:tmpl w:val="C6A40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CF5D06"/>
    <w:multiLevelType w:val="hybridMultilevel"/>
    <w:tmpl w:val="15165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0491C"/>
    <w:multiLevelType w:val="hybridMultilevel"/>
    <w:tmpl w:val="E4A06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E56284"/>
    <w:multiLevelType w:val="hybridMultilevel"/>
    <w:tmpl w:val="4372CA12"/>
    <w:lvl w:ilvl="0" w:tplc="6068F13C">
      <w:start w:val="8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A063F"/>
    <w:multiLevelType w:val="hybridMultilevel"/>
    <w:tmpl w:val="899E0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E00627"/>
    <w:multiLevelType w:val="hybridMultilevel"/>
    <w:tmpl w:val="58007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50658A"/>
    <w:multiLevelType w:val="hybridMultilevel"/>
    <w:tmpl w:val="343070F6"/>
    <w:lvl w:ilvl="0" w:tplc="7B0879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970EC"/>
    <w:multiLevelType w:val="hybridMultilevel"/>
    <w:tmpl w:val="A510E58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5" w15:restartNumberingAfterBreak="0">
    <w:nsid w:val="7D207FF8"/>
    <w:multiLevelType w:val="hybridMultilevel"/>
    <w:tmpl w:val="2FC88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518F8"/>
    <w:multiLevelType w:val="hybridMultilevel"/>
    <w:tmpl w:val="76AAC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9E4FD3"/>
    <w:multiLevelType w:val="hybridMultilevel"/>
    <w:tmpl w:val="516ADD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27"/>
  </w:num>
  <w:num w:numId="4">
    <w:abstractNumId w:val="22"/>
  </w:num>
  <w:num w:numId="5">
    <w:abstractNumId w:val="16"/>
  </w:num>
  <w:num w:numId="6">
    <w:abstractNumId w:val="41"/>
  </w:num>
  <w:num w:numId="7">
    <w:abstractNumId w:val="25"/>
  </w:num>
  <w:num w:numId="8">
    <w:abstractNumId w:val="10"/>
  </w:num>
  <w:num w:numId="9">
    <w:abstractNumId w:val="29"/>
  </w:num>
  <w:num w:numId="10">
    <w:abstractNumId w:val="46"/>
  </w:num>
  <w:num w:numId="11">
    <w:abstractNumId w:val="6"/>
  </w:num>
  <w:num w:numId="12">
    <w:abstractNumId w:val="7"/>
  </w:num>
  <w:num w:numId="13">
    <w:abstractNumId w:val="34"/>
  </w:num>
  <w:num w:numId="14">
    <w:abstractNumId w:val="5"/>
  </w:num>
  <w:num w:numId="15">
    <w:abstractNumId w:val="3"/>
  </w:num>
  <w:num w:numId="16">
    <w:abstractNumId w:val="11"/>
  </w:num>
  <w:num w:numId="17">
    <w:abstractNumId w:val="9"/>
  </w:num>
  <w:num w:numId="18">
    <w:abstractNumId w:val="28"/>
  </w:num>
  <w:num w:numId="19">
    <w:abstractNumId w:val="43"/>
  </w:num>
  <w:num w:numId="20">
    <w:abstractNumId w:val="4"/>
  </w:num>
  <w:num w:numId="21">
    <w:abstractNumId w:val="35"/>
  </w:num>
  <w:num w:numId="22">
    <w:abstractNumId w:val="19"/>
  </w:num>
  <w:num w:numId="23">
    <w:abstractNumId w:val="39"/>
  </w:num>
  <w:num w:numId="24">
    <w:abstractNumId w:val="15"/>
  </w:num>
  <w:num w:numId="25">
    <w:abstractNumId w:val="8"/>
  </w:num>
  <w:num w:numId="26">
    <w:abstractNumId w:val="37"/>
  </w:num>
  <w:num w:numId="27">
    <w:abstractNumId w:val="26"/>
  </w:num>
  <w:num w:numId="28">
    <w:abstractNumId w:val="40"/>
  </w:num>
  <w:num w:numId="29">
    <w:abstractNumId w:val="20"/>
  </w:num>
  <w:num w:numId="30">
    <w:abstractNumId w:val="14"/>
  </w:num>
  <w:num w:numId="31">
    <w:abstractNumId w:val="36"/>
  </w:num>
  <w:num w:numId="32">
    <w:abstractNumId w:val="1"/>
  </w:num>
  <w:num w:numId="33">
    <w:abstractNumId w:val="38"/>
  </w:num>
  <w:num w:numId="34">
    <w:abstractNumId w:val="31"/>
  </w:num>
  <w:num w:numId="35">
    <w:abstractNumId w:val="47"/>
  </w:num>
  <w:num w:numId="36">
    <w:abstractNumId w:val="18"/>
  </w:num>
  <w:num w:numId="37">
    <w:abstractNumId w:val="2"/>
  </w:num>
  <w:num w:numId="38">
    <w:abstractNumId w:val="0"/>
  </w:num>
  <w:num w:numId="39">
    <w:abstractNumId w:val="45"/>
  </w:num>
  <w:num w:numId="40">
    <w:abstractNumId w:val="44"/>
  </w:num>
  <w:num w:numId="41">
    <w:abstractNumId w:val="12"/>
  </w:num>
  <w:num w:numId="42">
    <w:abstractNumId w:val="17"/>
  </w:num>
  <w:num w:numId="43">
    <w:abstractNumId w:val="23"/>
  </w:num>
  <w:num w:numId="44">
    <w:abstractNumId w:val="30"/>
  </w:num>
  <w:num w:numId="45">
    <w:abstractNumId w:val="42"/>
  </w:num>
  <w:num w:numId="46">
    <w:abstractNumId w:val="32"/>
  </w:num>
  <w:num w:numId="47">
    <w:abstractNumId w:val="13"/>
  </w:num>
  <w:num w:numId="4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52D"/>
    <w:rsid w:val="00001591"/>
    <w:rsid w:val="000107AA"/>
    <w:rsid w:val="000138C2"/>
    <w:rsid w:val="00023D88"/>
    <w:rsid w:val="00025D40"/>
    <w:rsid w:val="000361AB"/>
    <w:rsid w:val="0004254F"/>
    <w:rsid w:val="00046D89"/>
    <w:rsid w:val="00050FD4"/>
    <w:rsid w:val="0005459D"/>
    <w:rsid w:val="00055D1B"/>
    <w:rsid w:val="000560E8"/>
    <w:rsid w:val="000626D0"/>
    <w:rsid w:val="00063331"/>
    <w:rsid w:val="00067574"/>
    <w:rsid w:val="000709DF"/>
    <w:rsid w:val="0007480D"/>
    <w:rsid w:val="00084BE8"/>
    <w:rsid w:val="000917C0"/>
    <w:rsid w:val="00091803"/>
    <w:rsid w:val="000919B6"/>
    <w:rsid w:val="000931DF"/>
    <w:rsid w:val="000945D1"/>
    <w:rsid w:val="000951F2"/>
    <w:rsid w:val="000A2216"/>
    <w:rsid w:val="000A42F0"/>
    <w:rsid w:val="000B627B"/>
    <w:rsid w:val="000C4211"/>
    <w:rsid w:val="000C7005"/>
    <w:rsid w:val="000D1A5E"/>
    <w:rsid w:val="000D3175"/>
    <w:rsid w:val="000D7F37"/>
    <w:rsid w:val="000E2676"/>
    <w:rsid w:val="000E37E8"/>
    <w:rsid w:val="000E7A2D"/>
    <w:rsid w:val="000F178D"/>
    <w:rsid w:val="000F3917"/>
    <w:rsid w:val="00100710"/>
    <w:rsid w:val="001007CC"/>
    <w:rsid w:val="00102138"/>
    <w:rsid w:val="00103A0D"/>
    <w:rsid w:val="00121529"/>
    <w:rsid w:val="00121D17"/>
    <w:rsid w:val="00124DC9"/>
    <w:rsid w:val="001251FD"/>
    <w:rsid w:val="0013343E"/>
    <w:rsid w:val="00146BB4"/>
    <w:rsid w:val="00147667"/>
    <w:rsid w:val="001519C3"/>
    <w:rsid w:val="00151D34"/>
    <w:rsid w:val="00152F59"/>
    <w:rsid w:val="00160916"/>
    <w:rsid w:val="001632AF"/>
    <w:rsid w:val="001673BB"/>
    <w:rsid w:val="00167B79"/>
    <w:rsid w:val="00171631"/>
    <w:rsid w:val="00172F43"/>
    <w:rsid w:val="00176F9E"/>
    <w:rsid w:val="0018092D"/>
    <w:rsid w:val="00182651"/>
    <w:rsid w:val="001957E2"/>
    <w:rsid w:val="00195B71"/>
    <w:rsid w:val="00196BE2"/>
    <w:rsid w:val="001975FA"/>
    <w:rsid w:val="00197F80"/>
    <w:rsid w:val="001B0504"/>
    <w:rsid w:val="001B1DCC"/>
    <w:rsid w:val="001B64FC"/>
    <w:rsid w:val="001B7399"/>
    <w:rsid w:val="001C2A57"/>
    <w:rsid w:val="001C3C4A"/>
    <w:rsid w:val="001C5625"/>
    <w:rsid w:val="001D05B9"/>
    <w:rsid w:val="001D0E85"/>
    <w:rsid w:val="001D1379"/>
    <w:rsid w:val="001D1FFE"/>
    <w:rsid w:val="001D3D47"/>
    <w:rsid w:val="001E0FD6"/>
    <w:rsid w:val="001E4BD3"/>
    <w:rsid w:val="001E6131"/>
    <w:rsid w:val="001F209C"/>
    <w:rsid w:val="001F27D0"/>
    <w:rsid w:val="001F6191"/>
    <w:rsid w:val="001F6B0F"/>
    <w:rsid w:val="00215B7E"/>
    <w:rsid w:val="00220273"/>
    <w:rsid w:val="0022057A"/>
    <w:rsid w:val="0022294A"/>
    <w:rsid w:val="002270F0"/>
    <w:rsid w:val="00234E3E"/>
    <w:rsid w:val="00240E02"/>
    <w:rsid w:val="00256F35"/>
    <w:rsid w:val="00261F2C"/>
    <w:rsid w:val="0026453C"/>
    <w:rsid w:val="00271390"/>
    <w:rsid w:val="002746DA"/>
    <w:rsid w:val="00275A17"/>
    <w:rsid w:val="002859EF"/>
    <w:rsid w:val="00290749"/>
    <w:rsid w:val="00291C86"/>
    <w:rsid w:val="0029274A"/>
    <w:rsid w:val="0029766E"/>
    <w:rsid w:val="002A21F7"/>
    <w:rsid w:val="002A614B"/>
    <w:rsid w:val="002B13EB"/>
    <w:rsid w:val="002B1AEC"/>
    <w:rsid w:val="002B2936"/>
    <w:rsid w:val="002B5A68"/>
    <w:rsid w:val="002C471C"/>
    <w:rsid w:val="002D72F9"/>
    <w:rsid w:val="002E48E7"/>
    <w:rsid w:val="002F1D1D"/>
    <w:rsid w:val="002F3ACB"/>
    <w:rsid w:val="003044EA"/>
    <w:rsid w:val="00306228"/>
    <w:rsid w:val="00310E81"/>
    <w:rsid w:val="003260E3"/>
    <w:rsid w:val="003303F2"/>
    <w:rsid w:val="00331551"/>
    <w:rsid w:val="003338B6"/>
    <w:rsid w:val="003455BD"/>
    <w:rsid w:val="00350B78"/>
    <w:rsid w:val="00352861"/>
    <w:rsid w:val="0035331F"/>
    <w:rsid w:val="003536A8"/>
    <w:rsid w:val="00357E9E"/>
    <w:rsid w:val="003627FD"/>
    <w:rsid w:val="00371493"/>
    <w:rsid w:val="00371AE1"/>
    <w:rsid w:val="00371CE3"/>
    <w:rsid w:val="00386560"/>
    <w:rsid w:val="00397232"/>
    <w:rsid w:val="003A1A9C"/>
    <w:rsid w:val="003B22C8"/>
    <w:rsid w:val="003B2B38"/>
    <w:rsid w:val="003B4E9C"/>
    <w:rsid w:val="003B6AEF"/>
    <w:rsid w:val="003C0A13"/>
    <w:rsid w:val="003C4FBB"/>
    <w:rsid w:val="003D71B2"/>
    <w:rsid w:val="003E05C4"/>
    <w:rsid w:val="003E386C"/>
    <w:rsid w:val="003E74B0"/>
    <w:rsid w:val="00400E30"/>
    <w:rsid w:val="00401B98"/>
    <w:rsid w:val="00410E1D"/>
    <w:rsid w:val="00414172"/>
    <w:rsid w:val="004150B3"/>
    <w:rsid w:val="00424CF2"/>
    <w:rsid w:val="0042615C"/>
    <w:rsid w:val="00426AE7"/>
    <w:rsid w:val="00434234"/>
    <w:rsid w:val="004342DD"/>
    <w:rsid w:val="0043502A"/>
    <w:rsid w:val="0044160E"/>
    <w:rsid w:val="00446227"/>
    <w:rsid w:val="00446C13"/>
    <w:rsid w:val="00451B57"/>
    <w:rsid w:val="00451C8A"/>
    <w:rsid w:val="00451FF6"/>
    <w:rsid w:val="004527F1"/>
    <w:rsid w:val="004527F5"/>
    <w:rsid w:val="00462A0A"/>
    <w:rsid w:val="00465B05"/>
    <w:rsid w:val="004679AD"/>
    <w:rsid w:val="0047152D"/>
    <w:rsid w:val="00477F7C"/>
    <w:rsid w:val="00480BF4"/>
    <w:rsid w:val="00491126"/>
    <w:rsid w:val="0049255E"/>
    <w:rsid w:val="00492B54"/>
    <w:rsid w:val="004951C2"/>
    <w:rsid w:val="004A14DC"/>
    <w:rsid w:val="004A15AC"/>
    <w:rsid w:val="004A2B2B"/>
    <w:rsid w:val="004A5168"/>
    <w:rsid w:val="004C4CED"/>
    <w:rsid w:val="004C7671"/>
    <w:rsid w:val="004D4798"/>
    <w:rsid w:val="004E0B07"/>
    <w:rsid w:val="004F0BD3"/>
    <w:rsid w:val="004F41C6"/>
    <w:rsid w:val="004F4DB0"/>
    <w:rsid w:val="005005C6"/>
    <w:rsid w:val="00506246"/>
    <w:rsid w:val="00511F24"/>
    <w:rsid w:val="00515CC3"/>
    <w:rsid w:val="00515F0F"/>
    <w:rsid w:val="0051620A"/>
    <w:rsid w:val="00525C43"/>
    <w:rsid w:val="005273B9"/>
    <w:rsid w:val="00531C90"/>
    <w:rsid w:val="005321FC"/>
    <w:rsid w:val="005326AD"/>
    <w:rsid w:val="00543D94"/>
    <w:rsid w:val="005456BD"/>
    <w:rsid w:val="00546830"/>
    <w:rsid w:val="005541F9"/>
    <w:rsid w:val="00554870"/>
    <w:rsid w:val="00565357"/>
    <w:rsid w:val="00574AA3"/>
    <w:rsid w:val="00574D7F"/>
    <w:rsid w:val="005765F8"/>
    <w:rsid w:val="00583E13"/>
    <w:rsid w:val="00586A96"/>
    <w:rsid w:val="00596495"/>
    <w:rsid w:val="005A1FAB"/>
    <w:rsid w:val="005A4EE6"/>
    <w:rsid w:val="005B11EA"/>
    <w:rsid w:val="005B2355"/>
    <w:rsid w:val="005B5E3B"/>
    <w:rsid w:val="005B77AE"/>
    <w:rsid w:val="005C3571"/>
    <w:rsid w:val="005D01DA"/>
    <w:rsid w:val="005D1781"/>
    <w:rsid w:val="005D6B4B"/>
    <w:rsid w:val="005D77F4"/>
    <w:rsid w:val="005E035E"/>
    <w:rsid w:val="005E1EFA"/>
    <w:rsid w:val="005F38C6"/>
    <w:rsid w:val="00600720"/>
    <w:rsid w:val="00604984"/>
    <w:rsid w:val="006175F1"/>
    <w:rsid w:val="00617FCA"/>
    <w:rsid w:val="00620C56"/>
    <w:rsid w:val="00623B04"/>
    <w:rsid w:val="00626EFA"/>
    <w:rsid w:val="006337C6"/>
    <w:rsid w:val="0063667C"/>
    <w:rsid w:val="00641847"/>
    <w:rsid w:val="006433B5"/>
    <w:rsid w:val="00643759"/>
    <w:rsid w:val="006461A3"/>
    <w:rsid w:val="006516E3"/>
    <w:rsid w:val="0065191D"/>
    <w:rsid w:val="00653021"/>
    <w:rsid w:val="00657C7E"/>
    <w:rsid w:val="006602C2"/>
    <w:rsid w:val="00663500"/>
    <w:rsid w:val="006640C1"/>
    <w:rsid w:val="00666F20"/>
    <w:rsid w:val="0067073C"/>
    <w:rsid w:val="00671871"/>
    <w:rsid w:val="006742F9"/>
    <w:rsid w:val="00675EB5"/>
    <w:rsid w:val="0067698A"/>
    <w:rsid w:val="00680575"/>
    <w:rsid w:val="0068521F"/>
    <w:rsid w:val="00687CF8"/>
    <w:rsid w:val="0069349A"/>
    <w:rsid w:val="006A5467"/>
    <w:rsid w:val="006A72AA"/>
    <w:rsid w:val="006B2A89"/>
    <w:rsid w:val="006B59F0"/>
    <w:rsid w:val="006C367C"/>
    <w:rsid w:val="006C5F6E"/>
    <w:rsid w:val="006D327E"/>
    <w:rsid w:val="006D3534"/>
    <w:rsid w:val="006D62A9"/>
    <w:rsid w:val="006E6DE5"/>
    <w:rsid w:val="006F3F33"/>
    <w:rsid w:val="007021E9"/>
    <w:rsid w:val="00704DFE"/>
    <w:rsid w:val="007107B8"/>
    <w:rsid w:val="007146E3"/>
    <w:rsid w:val="00720DD7"/>
    <w:rsid w:val="00721ED5"/>
    <w:rsid w:val="0072796D"/>
    <w:rsid w:val="00731CB0"/>
    <w:rsid w:val="0073279F"/>
    <w:rsid w:val="00732AED"/>
    <w:rsid w:val="00735A76"/>
    <w:rsid w:val="00743E3A"/>
    <w:rsid w:val="007456E4"/>
    <w:rsid w:val="00756434"/>
    <w:rsid w:val="00757452"/>
    <w:rsid w:val="00765E2C"/>
    <w:rsid w:val="0077143A"/>
    <w:rsid w:val="0077434E"/>
    <w:rsid w:val="0079486D"/>
    <w:rsid w:val="007A33C8"/>
    <w:rsid w:val="007A5A69"/>
    <w:rsid w:val="007B232C"/>
    <w:rsid w:val="007B2947"/>
    <w:rsid w:val="007C3075"/>
    <w:rsid w:val="007C4A17"/>
    <w:rsid w:val="007E2508"/>
    <w:rsid w:val="007E2793"/>
    <w:rsid w:val="007E2FD7"/>
    <w:rsid w:val="007E6388"/>
    <w:rsid w:val="007E6FD9"/>
    <w:rsid w:val="007E7AAE"/>
    <w:rsid w:val="007F533F"/>
    <w:rsid w:val="007F7D4C"/>
    <w:rsid w:val="00800E2F"/>
    <w:rsid w:val="00801333"/>
    <w:rsid w:val="00805A55"/>
    <w:rsid w:val="00816EE9"/>
    <w:rsid w:val="00821A9B"/>
    <w:rsid w:val="008241B5"/>
    <w:rsid w:val="00830F7A"/>
    <w:rsid w:val="008368E3"/>
    <w:rsid w:val="00840AE3"/>
    <w:rsid w:val="008422E7"/>
    <w:rsid w:val="008478FD"/>
    <w:rsid w:val="0085765D"/>
    <w:rsid w:val="00862C54"/>
    <w:rsid w:val="008654F7"/>
    <w:rsid w:val="00865D86"/>
    <w:rsid w:val="00865D90"/>
    <w:rsid w:val="00876188"/>
    <w:rsid w:val="008830F3"/>
    <w:rsid w:val="00885EB7"/>
    <w:rsid w:val="008875BD"/>
    <w:rsid w:val="00892DB7"/>
    <w:rsid w:val="008A1D97"/>
    <w:rsid w:val="008A261B"/>
    <w:rsid w:val="008A3193"/>
    <w:rsid w:val="008A3D1C"/>
    <w:rsid w:val="008B2F08"/>
    <w:rsid w:val="008B3D9D"/>
    <w:rsid w:val="008B4217"/>
    <w:rsid w:val="008B659E"/>
    <w:rsid w:val="008B7B94"/>
    <w:rsid w:val="008C445B"/>
    <w:rsid w:val="008C4BDF"/>
    <w:rsid w:val="008C5F62"/>
    <w:rsid w:val="008C74CE"/>
    <w:rsid w:val="008D41A3"/>
    <w:rsid w:val="008D692A"/>
    <w:rsid w:val="008F040B"/>
    <w:rsid w:val="008F1BD2"/>
    <w:rsid w:val="008F1FA4"/>
    <w:rsid w:val="008F7420"/>
    <w:rsid w:val="00910695"/>
    <w:rsid w:val="00911F19"/>
    <w:rsid w:val="009127B0"/>
    <w:rsid w:val="009202CA"/>
    <w:rsid w:val="00921A20"/>
    <w:rsid w:val="0092279B"/>
    <w:rsid w:val="00922C00"/>
    <w:rsid w:val="00925393"/>
    <w:rsid w:val="0093026F"/>
    <w:rsid w:val="009319A9"/>
    <w:rsid w:val="00936438"/>
    <w:rsid w:val="009376A2"/>
    <w:rsid w:val="00937DED"/>
    <w:rsid w:val="00940943"/>
    <w:rsid w:val="00942DEA"/>
    <w:rsid w:val="0094364D"/>
    <w:rsid w:val="009473D9"/>
    <w:rsid w:val="009475EE"/>
    <w:rsid w:val="009560CB"/>
    <w:rsid w:val="00957BC8"/>
    <w:rsid w:val="00961F35"/>
    <w:rsid w:val="009706C9"/>
    <w:rsid w:val="00972C0A"/>
    <w:rsid w:val="00972FAE"/>
    <w:rsid w:val="00975709"/>
    <w:rsid w:val="00985C74"/>
    <w:rsid w:val="0099110F"/>
    <w:rsid w:val="0099373C"/>
    <w:rsid w:val="009941A7"/>
    <w:rsid w:val="00996F71"/>
    <w:rsid w:val="009A5115"/>
    <w:rsid w:val="009A7791"/>
    <w:rsid w:val="009B04C8"/>
    <w:rsid w:val="009C5197"/>
    <w:rsid w:val="009C61E7"/>
    <w:rsid w:val="009C7B1B"/>
    <w:rsid w:val="009D016E"/>
    <w:rsid w:val="009D097E"/>
    <w:rsid w:val="009D0A23"/>
    <w:rsid w:val="009D23BA"/>
    <w:rsid w:val="009D3198"/>
    <w:rsid w:val="009D36F7"/>
    <w:rsid w:val="009D3CE1"/>
    <w:rsid w:val="009D4BFB"/>
    <w:rsid w:val="009D66C5"/>
    <w:rsid w:val="009E2E7B"/>
    <w:rsid w:val="009E37EB"/>
    <w:rsid w:val="009F698E"/>
    <w:rsid w:val="00A00160"/>
    <w:rsid w:val="00A0548E"/>
    <w:rsid w:val="00A1039A"/>
    <w:rsid w:val="00A16E74"/>
    <w:rsid w:val="00A2110F"/>
    <w:rsid w:val="00A32E17"/>
    <w:rsid w:val="00A34CE6"/>
    <w:rsid w:val="00A370A1"/>
    <w:rsid w:val="00A434AE"/>
    <w:rsid w:val="00A44AE9"/>
    <w:rsid w:val="00A458EF"/>
    <w:rsid w:val="00A56741"/>
    <w:rsid w:val="00A60AE4"/>
    <w:rsid w:val="00A63A53"/>
    <w:rsid w:val="00A70D4E"/>
    <w:rsid w:val="00A76114"/>
    <w:rsid w:val="00A804E5"/>
    <w:rsid w:val="00A820D0"/>
    <w:rsid w:val="00A85B87"/>
    <w:rsid w:val="00A87AB6"/>
    <w:rsid w:val="00A97600"/>
    <w:rsid w:val="00AA0150"/>
    <w:rsid w:val="00AB14B3"/>
    <w:rsid w:val="00AB2F3E"/>
    <w:rsid w:val="00AB467C"/>
    <w:rsid w:val="00AC1CA6"/>
    <w:rsid w:val="00AC221D"/>
    <w:rsid w:val="00AD2B73"/>
    <w:rsid w:val="00AF2289"/>
    <w:rsid w:val="00AF6C5E"/>
    <w:rsid w:val="00B0639C"/>
    <w:rsid w:val="00B07E6B"/>
    <w:rsid w:val="00B154BE"/>
    <w:rsid w:val="00B222D4"/>
    <w:rsid w:val="00B237F8"/>
    <w:rsid w:val="00B27270"/>
    <w:rsid w:val="00B3200C"/>
    <w:rsid w:val="00B421F8"/>
    <w:rsid w:val="00B50304"/>
    <w:rsid w:val="00B53613"/>
    <w:rsid w:val="00B6158F"/>
    <w:rsid w:val="00B62319"/>
    <w:rsid w:val="00B6235D"/>
    <w:rsid w:val="00B707BB"/>
    <w:rsid w:val="00B73E76"/>
    <w:rsid w:val="00B8333B"/>
    <w:rsid w:val="00B84E1C"/>
    <w:rsid w:val="00B87A16"/>
    <w:rsid w:val="00BA0911"/>
    <w:rsid w:val="00BB1E25"/>
    <w:rsid w:val="00BB49A7"/>
    <w:rsid w:val="00BD24B6"/>
    <w:rsid w:val="00BD5592"/>
    <w:rsid w:val="00BD5A39"/>
    <w:rsid w:val="00BF63E7"/>
    <w:rsid w:val="00BF66DF"/>
    <w:rsid w:val="00C00F54"/>
    <w:rsid w:val="00C01D6A"/>
    <w:rsid w:val="00C12223"/>
    <w:rsid w:val="00C21FF3"/>
    <w:rsid w:val="00C223E2"/>
    <w:rsid w:val="00C41258"/>
    <w:rsid w:val="00C43886"/>
    <w:rsid w:val="00C51C25"/>
    <w:rsid w:val="00C52290"/>
    <w:rsid w:val="00C5313E"/>
    <w:rsid w:val="00C56DBD"/>
    <w:rsid w:val="00C637C9"/>
    <w:rsid w:val="00C64BF9"/>
    <w:rsid w:val="00C65DB8"/>
    <w:rsid w:val="00C667C6"/>
    <w:rsid w:val="00C70806"/>
    <w:rsid w:val="00C72A76"/>
    <w:rsid w:val="00C81BD2"/>
    <w:rsid w:val="00C9047E"/>
    <w:rsid w:val="00C9787C"/>
    <w:rsid w:val="00CA0007"/>
    <w:rsid w:val="00CA1361"/>
    <w:rsid w:val="00CB4CA2"/>
    <w:rsid w:val="00CB7082"/>
    <w:rsid w:val="00CB7C5D"/>
    <w:rsid w:val="00CC6E07"/>
    <w:rsid w:val="00CC6F87"/>
    <w:rsid w:val="00CD2D6E"/>
    <w:rsid w:val="00CD78BA"/>
    <w:rsid w:val="00D0579E"/>
    <w:rsid w:val="00D14018"/>
    <w:rsid w:val="00D164A0"/>
    <w:rsid w:val="00D17109"/>
    <w:rsid w:val="00D22EA5"/>
    <w:rsid w:val="00D23342"/>
    <w:rsid w:val="00D24A3C"/>
    <w:rsid w:val="00D34126"/>
    <w:rsid w:val="00D364D2"/>
    <w:rsid w:val="00D402F8"/>
    <w:rsid w:val="00D403ED"/>
    <w:rsid w:val="00D419CD"/>
    <w:rsid w:val="00D42078"/>
    <w:rsid w:val="00D431CD"/>
    <w:rsid w:val="00D45A90"/>
    <w:rsid w:val="00D47209"/>
    <w:rsid w:val="00D5176F"/>
    <w:rsid w:val="00D518FF"/>
    <w:rsid w:val="00D53382"/>
    <w:rsid w:val="00D61CE8"/>
    <w:rsid w:val="00D64176"/>
    <w:rsid w:val="00D800E4"/>
    <w:rsid w:val="00D8311C"/>
    <w:rsid w:val="00D87018"/>
    <w:rsid w:val="00D94411"/>
    <w:rsid w:val="00D97943"/>
    <w:rsid w:val="00DA2040"/>
    <w:rsid w:val="00DA67D5"/>
    <w:rsid w:val="00DC0A1F"/>
    <w:rsid w:val="00DC0D5A"/>
    <w:rsid w:val="00DC1984"/>
    <w:rsid w:val="00DC46CD"/>
    <w:rsid w:val="00DC5D1F"/>
    <w:rsid w:val="00DC6B8D"/>
    <w:rsid w:val="00DD361C"/>
    <w:rsid w:val="00DD3C5F"/>
    <w:rsid w:val="00DD7D23"/>
    <w:rsid w:val="00DE0A21"/>
    <w:rsid w:val="00DE2841"/>
    <w:rsid w:val="00DF0D13"/>
    <w:rsid w:val="00DF25EB"/>
    <w:rsid w:val="00DF7296"/>
    <w:rsid w:val="00E0269A"/>
    <w:rsid w:val="00E05206"/>
    <w:rsid w:val="00E1796D"/>
    <w:rsid w:val="00E25B5D"/>
    <w:rsid w:val="00E26DF5"/>
    <w:rsid w:val="00E31856"/>
    <w:rsid w:val="00E472A3"/>
    <w:rsid w:val="00E5067E"/>
    <w:rsid w:val="00E53236"/>
    <w:rsid w:val="00E700CB"/>
    <w:rsid w:val="00E91B12"/>
    <w:rsid w:val="00E91D63"/>
    <w:rsid w:val="00E94054"/>
    <w:rsid w:val="00E9560A"/>
    <w:rsid w:val="00EA148F"/>
    <w:rsid w:val="00EA188E"/>
    <w:rsid w:val="00EA2FE3"/>
    <w:rsid w:val="00EA6374"/>
    <w:rsid w:val="00EB0A26"/>
    <w:rsid w:val="00EB416E"/>
    <w:rsid w:val="00EC0522"/>
    <w:rsid w:val="00ED06A9"/>
    <w:rsid w:val="00ED0822"/>
    <w:rsid w:val="00ED170B"/>
    <w:rsid w:val="00ED4E7C"/>
    <w:rsid w:val="00EF4FA0"/>
    <w:rsid w:val="00F0326A"/>
    <w:rsid w:val="00F0447D"/>
    <w:rsid w:val="00F225E9"/>
    <w:rsid w:val="00F2693A"/>
    <w:rsid w:val="00F33E63"/>
    <w:rsid w:val="00F419F4"/>
    <w:rsid w:val="00F447D9"/>
    <w:rsid w:val="00F46304"/>
    <w:rsid w:val="00F465FC"/>
    <w:rsid w:val="00F47972"/>
    <w:rsid w:val="00F5077F"/>
    <w:rsid w:val="00F51491"/>
    <w:rsid w:val="00F51782"/>
    <w:rsid w:val="00F54361"/>
    <w:rsid w:val="00F76E77"/>
    <w:rsid w:val="00F7768A"/>
    <w:rsid w:val="00F8223B"/>
    <w:rsid w:val="00F83025"/>
    <w:rsid w:val="00FA32F0"/>
    <w:rsid w:val="00FA63F4"/>
    <w:rsid w:val="00FC67E8"/>
    <w:rsid w:val="00FC778D"/>
    <w:rsid w:val="00FD1CA1"/>
    <w:rsid w:val="00FE0208"/>
    <w:rsid w:val="00FE58FF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8F846F"/>
  <w15:docId w15:val="{8CCA1BFB-C9B2-44D4-98F5-81BCC592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10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snapToGrid w:val="0"/>
      <w:spacing w:line="225" w:lineRule="auto"/>
      <w:jc w:val="both"/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snapToGrid w:val="0"/>
      <w:spacing w:line="225" w:lineRule="auto"/>
      <w:jc w:val="both"/>
      <w:outlineLvl w:val="4"/>
    </w:pPr>
    <w:rPr>
      <w:rFonts w:ascii="Arial" w:hAnsi="Arial"/>
      <w:b/>
      <w:bCs/>
      <w:sz w:val="21"/>
      <w:szCs w:val="21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center" w:pos="4680"/>
      </w:tabs>
      <w:suppressAutoHyphens/>
      <w:snapToGrid w:val="0"/>
      <w:jc w:val="center"/>
      <w:outlineLvl w:val="6"/>
    </w:pPr>
    <w:rPr>
      <w:rFonts w:ascii="Arial" w:hAnsi="Arial"/>
      <w:b/>
      <w:spacing w:val="-3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right"/>
    </w:pPr>
  </w:style>
  <w:style w:type="paragraph" w:styleId="BodyText2">
    <w:name w:val="Body Text 2"/>
    <w:basedOn w:val="Normal"/>
    <w:semiHidden/>
    <w:rPr>
      <w:b/>
      <w:bCs/>
    </w:rPr>
  </w:style>
  <w:style w:type="paragraph" w:styleId="BodyText3">
    <w:name w:val="Body Text 3"/>
    <w:basedOn w:val="Normal"/>
    <w:semiHidden/>
    <w:pPr>
      <w:jc w:val="both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C667C6"/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rFonts w:ascii="Times" w:hAnsi="Times"/>
      <w:sz w:val="28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Emphasis">
    <w:name w:val="Emphasis"/>
    <w:qFormat/>
    <w:rPr>
      <w:i/>
      <w:iCs/>
    </w:rPr>
  </w:style>
  <w:style w:type="character" w:customStyle="1" w:styleId="HeaderChar">
    <w:name w:val="Header Char"/>
    <w:link w:val="Header"/>
    <w:uiPriority w:val="99"/>
    <w:rsid w:val="00DD361C"/>
    <w:rPr>
      <w:sz w:val="24"/>
      <w:szCs w:val="24"/>
    </w:rPr>
  </w:style>
  <w:style w:type="paragraph" w:styleId="Revision">
    <w:name w:val="Revision"/>
    <w:hidden/>
    <w:uiPriority w:val="99"/>
    <w:semiHidden/>
    <w:rsid w:val="00D22EA5"/>
    <w:rPr>
      <w:sz w:val="24"/>
      <w:szCs w:val="24"/>
    </w:rPr>
  </w:style>
  <w:style w:type="table" w:styleId="TableGrid">
    <w:name w:val="Table Grid"/>
    <w:basedOn w:val="TableNormal"/>
    <w:rsid w:val="00152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7671"/>
    <w:rPr>
      <w:color w:val="808080"/>
    </w:rPr>
  </w:style>
  <w:style w:type="character" w:customStyle="1" w:styleId="MacroTextChar">
    <w:name w:val="Macro Text Char"/>
    <w:link w:val="MacroText"/>
    <w:semiHidden/>
    <w:rsid w:val="00234E3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CA42DD525C46278344DDB179AB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C0F9-BD1C-4410-A021-8DE5EF98D26B}"/>
      </w:docPartPr>
      <w:docPartBody>
        <w:p w:rsidR="00BE4BB7" w:rsidRDefault="006A62FC" w:rsidP="006A62FC">
          <w:pPr>
            <w:pStyle w:val="F6CA42DD525C46278344DDB179AB01E912"/>
          </w:pPr>
          <w:r w:rsidRPr="00220273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CC37926BC3D14BDF9CB86380D81A7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60F5-0338-429B-A9B9-323C18754486}"/>
      </w:docPartPr>
      <w:docPartBody>
        <w:p w:rsidR="00BE4BB7" w:rsidRDefault="006A62FC" w:rsidP="006A62FC">
          <w:pPr>
            <w:pStyle w:val="CC37926BC3D14BDF9CB86380D81A7D8D13"/>
          </w:pPr>
          <w:r w:rsidRPr="004C7671">
            <w:rPr>
              <w:rStyle w:val="PlaceholderText"/>
              <w:rFonts w:asciiTheme="minorHAnsi" w:hAnsiTheme="minorHAnsi"/>
              <w:sz w:val="22"/>
              <w:szCs w:val="22"/>
            </w:rPr>
            <w:t>AM/PM</w:t>
          </w:r>
        </w:p>
      </w:docPartBody>
    </w:docPart>
    <w:docPart>
      <w:docPartPr>
        <w:name w:val="A23862776D9F4ECBB3618F83AAE9D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F263-8A68-4DE4-856B-24946BF8C772}"/>
      </w:docPartPr>
      <w:docPartBody>
        <w:p w:rsidR="00BE4BB7" w:rsidRDefault="006A62FC" w:rsidP="006A62FC">
          <w:pPr>
            <w:pStyle w:val="A23862776D9F4ECBB3618F83AAE9D3E59"/>
          </w:pPr>
          <w:r w:rsidRPr="00220273">
            <w:rPr>
              <w:rStyle w:val="PlaceholderText"/>
              <w:rFonts w:asciiTheme="minorHAnsi" w:hAnsiTheme="minorHAnsi"/>
            </w:rPr>
            <w:t>Enter Project Name</w:t>
          </w:r>
        </w:p>
      </w:docPartBody>
    </w:docPart>
    <w:docPart>
      <w:docPartPr>
        <w:name w:val="0B305445075849D99D5742B3FC56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1001E-5D63-4ED1-9E9F-3883D39B2F79}"/>
      </w:docPartPr>
      <w:docPartBody>
        <w:p w:rsidR="00BE4BB7" w:rsidRDefault="006A62FC" w:rsidP="006A62FC">
          <w:pPr>
            <w:pStyle w:val="0B305445075849D99D5742B3FC5609089"/>
          </w:pPr>
          <w:r w:rsidRPr="00220273">
            <w:rPr>
              <w:rStyle w:val="PlaceholderText"/>
              <w:rFonts w:asciiTheme="minorHAnsi" w:hAnsiTheme="minorHAnsi"/>
              <w:b/>
              <w:u w:val="single"/>
            </w:rPr>
            <w:t>Enter Meeting Type/Purpose</w:t>
          </w:r>
        </w:p>
      </w:docPartBody>
    </w:docPart>
    <w:docPart>
      <w:docPartPr>
        <w:name w:val="0C1DE3B5B8ED4FDC90D5729921FD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93A7-44D2-4B36-9CB9-570A72737DBC}"/>
      </w:docPartPr>
      <w:docPartBody>
        <w:p w:rsidR="006A62FC" w:rsidRDefault="006A62FC" w:rsidP="006A62FC">
          <w:pPr>
            <w:pStyle w:val="0C1DE3B5B8ED4FDC90D5729921FDD05B3"/>
          </w:pPr>
          <w:r w:rsidRPr="004527F5">
            <w:rPr>
              <w:rStyle w:val="PlaceholderText"/>
              <w:rFonts w:asciiTheme="minorHAnsi" w:hAnsiTheme="minorHAnsi"/>
              <w:sz w:val="22"/>
              <w:szCs w:val="22"/>
            </w:rPr>
            <w:t>Click here to enter.</w:t>
          </w:r>
        </w:p>
      </w:docPartBody>
    </w:docPart>
    <w:docPart>
      <w:docPartPr>
        <w:name w:val="4551F8DFFE9F4F90AE1209C10EEDB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2E4BF-84DC-4618-9C1A-5A47B7F2FFB8}"/>
      </w:docPartPr>
      <w:docPartBody>
        <w:p w:rsidR="006A62FC" w:rsidRDefault="006A62FC" w:rsidP="006A62FC">
          <w:pPr>
            <w:pStyle w:val="4551F8DFFE9F4F90AE1209C10EEDBD622"/>
          </w:pPr>
          <w:r w:rsidRPr="00DF0D1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8C5CDD5D53F4532956666C838CB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15D94-7286-4564-9E5F-03B4E0B6E22B}"/>
      </w:docPartPr>
      <w:docPartBody>
        <w:p w:rsidR="006A62FC" w:rsidRDefault="006A62FC" w:rsidP="006A62FC">
          <w:pPr>
            <w:pStyle w:val="B8C5CDD5D53F4532956666C838CB84D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856C322D9F47FB9F2E79BB6176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2279-F528-417A-BAEC-3AB4C7939782}"/>
      </w:docPartPr>
      <w:docPartBody>
        <w:p w:rsidR="006A62FC" w:rsidRDefault="006A62FC" w:rsidP="006A62FC">
          <w:pPr>
            <w:pStyle w:val="9D856C322D9F47FB9F2E79BB6176838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8ECCC0516747809D6E1B401BC7F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10444-5CFD-400D-AB31-60831BF808CF}"/>
      </w:docPartPr>
      <w:docPartBody>
        <w:p w:rsidR="006A62FC" w:rsidRDefault="006A62FC" w:rsidP="006A62FC">
          <w:pPr>
            <w:pStyle w:val="D28ECCC0516747809D6E1B401BC7FFE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3F7FEBB7464DB3BDFFA4139CFAE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AB9B2-BB18-47DB-A220-75EF7F5B3E47}"/>
      </w:docPartPr>
      <w:docPartBody>
        <w:p w:rsidR="006A62FC" w:rsidRDefault="006A62FC" w:rsidP="006A62FC">
          <w:pPr>
            <w:pStyle w:val="BE3F7FEBB7464DB3BDFFA4139CFAE32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B9367D1FB940979BBE2FF2AB58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ED987-D5B6-4591-8828-A1259C6340FD}"/>
      </w:docPartPr>
      <w:docPartBody>
        <w:p w:rsidR="006A62FC" w:rsidRDefault="006A62FC" w:rsidP="006A62FC">
          <w:pPr>
            <w:pStyle w:val="02B9367D1FB940979BBE2FF2AB58908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AC1A96EE3E4640BC5BBDE7B0F6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19FF3-E66D-4490-B5EE-1BE96F175BA9}"/>
      </w:docPartPr>
      <w:docPartBody>
        <w:p w:rsidR="006A62FC" w:rsidRDefault="006A62FC" w:rsidP="006A62FC">
          <w:pPr>
            <w:pStyle w:val="FEAC1A96EE3E4640BC5BBDE7B0F69F0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AB7ED105B2428EA77084A208D8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31A7-EDE4-4E2F-B4AB-5A3DD7AD3BBA}"/>
      </w:docPartPr>
      <w:docPartBody>
        <w:p w:rsidR="006A62FC" w:rsidRDefault="006A62FC" w:rsidP="006A62FC">
          <w:pPr>
            <w:pStyle w:val="E6AB7ED105B2428EA77084A208D8BE1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DC94408F1C46FE9765F9B34B097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C1959-C2B5-40A9-BE6D-3E43BE8A05D7}"/>
      </w:docPartPr>
      <w:docPartBody>
        <w:p w:rsidR="006A62FC" w:rsidRDefault="006A62FC" w:rsidP="006A62FC">
          <w:pPr>
            <w:pStyle w:val="37DC94408F1C46FE9765F9B34B0976E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EFC1635BA44080AA31D46E32E66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367B6-1163-4A30-8D5F-BD9CFD28ADB5}"/>
      </w:docPartPr>
      <w:docPartBody>
        <w:p w:rsidR="006A62FC" w:rsidRDefault="006A62FC" w:rsidP="006A62FC">
          <w:pPr>
            <w:pStyle w:val="66EFC1635BA44080AA31D46E32E6613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F6B60DDB2446C395D9574A5AC5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B8DDA-2C33-448F-9DD9-E83C72EEF69D}"/>
      </w:docPartPr>
      <w:docPartBody>
        <w:p w:rsidR="006A62FC" w:rsidRDefault="006A62FC" w:rsidP="006A62FC">
          <w:pPr>
            <w:pStyle w:val="26F6B60DDB2446C395D9574A5AC52DA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09F51B6A6A48CE83635654AE26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41F9-ECEE-4740-A198-8686AC05E664}"/>
      </w:docPartPr>
      <w:docPartBody>
        <w:p w:rsidR="006A62FC" w:rsidRDefault="006A62FC" w:rsidP="006A62FC">
          <w:pPr>
            <w:pStyle w:val="2909F51B6A6A48CE83635654AE26410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19E66A04504765B84B3F1E37AA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E78A0-95D7-4FAE-9E3B-33FA35F1C7AA}"/>
      </w:docPartPr>
      <w:docPartBody>
        <w:p w:rsidR="006A62FC" w:rsidRDefault="006A62FC" w:rsidP="006A62FC">
          <w:pPr>
            <w:pStyle w:val="F119E66A04504765B84B3F1E37AA6EA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6717EAF94F4583B1488C09C274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1AA4-07DA-4FBC-8FF7-4CF02E00DEED}"/>
      </w:docPartPr>
      <w:docPartBody>
        <w:p w:rsidR="00417E42" w:rsidRDefault="007C60CA" w:rsidP="007C60CA">
          <w:pPr>
            <w:pStyle w:val="746717EAF94F4583B1488C09C274D8F4"/>
          </w:pPr>
          <w:r w:rsidRPr="004527F5">
            <w:rPr>
              <w:rStyle w:val="PlaceholderText"/>
            </w:rPr>
            <w:t>Click here to enter.</w:t>
          </w:r>
        </w:p>
      </w:docPartBody>
    </w:docPart>
    <w:docPart>
      <w:docPartPr>
        <w:name w:val="78532138D32C4836A534D6F718147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33800-77A9-4447-9E5D-98319D868277}"/>
      </w:docPartPr>
      <w:docPartBody>
        <w:p w:rsidR="00417E42" w:rsidRDefault="007C60CA" w:rsidP="007C60CA">
          <w:pPr>
            <w:pStyle w:val="78532138D32C4836A534D6F7181479BD"/>
          </w:pPr>
          <w:r w:rsidRPr="004527F5">
            <w:rPr>
              <w:rStyle w:val="PlaceholderText"/>
            </w:rPr>
            <w:t>Click here to ent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state-Black">
    <w:altName w:val="Calibri"/>
    <w:charset w:val="00"/>
    <w:family w:val="auto"/>
    <w:pitch w:val="variable"/>
    <w:sig w:usb0="80000027" w:usb1="00000040" w:usb2="00000000" w:usb3="00000000" w:csb0="00000001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BB7"/>
    <w:rsid w:val="00417E42"/>
    <w:rsid w:val="00473AD3"/>
    <w:rsid w:val="00493412"/>
    <w:rsid w:val="006A62FC"/>
    <w:rsid w:val="007C60CA"/>
    <w:rsid w:val="00BE4BB7"/>
    <w:rsid w:val="00E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0CA"/>
    <w:rPr>
      <w:color w:val="808080"/>
    </w:rPr>
  </w:style>
  <w:style w:type="paragraph" w:customStyle="1" w:styleId="7F256B30E88A4D73968294AD608848F0">
    <w:name w:val="7F256B30E88A4D73968294AD608848F0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A42DD525C46278344DDB179AB01E9">
    <w:name w:val="F6CA42DD525C46278344DDB179AB01E9"/>
    <w:rsid w:val="00BE4BB7"/>
  </w:style>
  <w:style w:type="paragraph" w:customStyle="1" w:styleId="1F285A6824934B5EAF3F1A5E417304F5">
    <w:name w:val="1F285A6824934B5EAF3F1A5E417304F5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7926BC3D14BDF9CB86380D81A7D8D">
    <w:name w:val="CC37926BC3D14BDF9CB86380D81A7D8D"/>
    <w:rsid w:val="00BE4BB7"/>
  </w:style>
  <w:style w:type="paragraph" w:customStyle="1" w:styleId="CC37926BC3D14BDF9CB86380D81A7D8D1">
    <w:name w:val="CC37926BC3D14BDF9CB86380D81A7D8D1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A42DD525C46278344DDB179AB01E91">
    <w:name w:val="F6CA42DD525C46278344DDB179AB01E91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7926BC3D14BDF9CB86380D81A7D8D2">
    <w:name w:val="CC37926BC3D14BDF9CB86380D81A7D8D2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862776D9F4ECBB3618F83AAE9D3E5">
    <w:name w:val="A23862776D9F4ECBB3618F83AAE9D3E5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5445075849D99D5742B3FC560908">
    <w:name w:val="0B305445075849D99D5742B3FC560908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A42DD525C46278344DDB179AB01E92">
    <w:name w:val="F6CA42DD525C46278344DDB179AB01E92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7926BC3D14BDF9CB86380D81A7D8D3">
    <w:name w:val="CC37926BC3D14BDF9CB86380D81A7D8D3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862776D9F4ECBB3618F83AAE9D3E51">
    <w:name w:val="A23862776D9F4ECBB3618F83AAE9D3E51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5445075849D99D5742B3FC5609081">
    <w:name w:val="0B305445075849D99D5742B3FC5609081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A42DD525C46278344DDB179AB01E93">
    <w:name w:val="F6CA42DD525C46278344DDB179AB01E93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7926BC3D14BDF9CB86380D81A7D8D4">
    <w:name w:val="CC37926BC3D14BDF9CB86380D81A7D8D4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862776D9F4ECBB3618F83AAE9D3E52">
    <w:name w:val="A23862776D9F4ECBB3618F83AAE9D3E52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5445075849D99D5742B3FC5609082">
    <w:name w:val="0B305445075849D99D5742B3FC5609082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A42DD525C46278344DDB179AB01E94">
    <w:name w:val="F6CA42DD525C46278344DDB179AB01E94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7926BC3D14BDF9CB86380D81A7D8D5">
    <w:name w:val="CC37926BC3D14BDF9CB86380D81A7D8D5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A42DD525C46278344DDB179AB01E95">
    <w:name w:val="F6CA42DD525C46278344DDB179AB01E95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7926BC3D14BDF9CB86380D81A7D8D6">
    <w:name w:val="CC37926BC3D14BDF9CB86380D81A7D8D6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862776D9F4ECBB3618F83AAE9D3E53">
    <w:name w:val="A23862776D9F4ECBB3618F83AAE9D3E53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5445075849D99D5742B3FC5609083">
    <w:name w:val="0B305445075849D99D5742B3FC5609083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A42DD525C46278344DDB179AB01E96">
    <w:name w:val="F6CA42DD525C46278344DDB179AB01E96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7926BC3D14BDF9CB86380D81A7D8D7">
    <w:name w:val="CC37926BC3D14BDF9CB86380D81A7D8D7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862776D9F4ECBB3618F83AAE9D3E54">
    <w:name w:val="A23862776D9F4ECBB3618F83AAE9D3E54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5445075849D99D5742B3FC5609084">
    <w:name w:val="0B305445075849D99D5742B3FC5609084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A42DD525C46278344DDB179AB01E97">
    <w:name w:val="F6CA42DD525C46278344DDB179AB01E97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7926BC3D14BDF9CB86380D81A7D8D8">
    <w:name w:val="CC37926BC3D14BDF9CB86380D81A7D8D8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BEFB066EB4FAD865B84979C471AAC">
    <w:name w:val="066BEFB066EB4FAD865B84979C471AAC"/>
    <w:rsid w:val="00BE4B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862776D9F4ECBB3618F83AAE9D3E55">
    <w:name w:val="A23862776D9F4ECBB3618F83AAE9D3E55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5445075849D99D5742B3FC5609085">
    <w:name w:val="0B305445075849D99D5742B3FC5609085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A42DD525C46278344DDB179AB01E98">
    <w:name w:val="F6CA42DD525C46278344DDB179AB01E98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7926BC3D14BDF9CB86380D81A7D8D9">
    <w:name w:val="CC37926BC3D14BDF9CB86380D81A7D8D9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BEFB066EB4FAD865B84979C471AAC1">
    <w:name w:val="066BEFB066EB4FAD865B84979C471AAC1"/>
    <w:rsid w:val="00BE4B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862776D9F4ECBB3618F83AAE9D3E56">
    <w:name w:val="A23862776D9F4ECBB3618F83AAE9D3E56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5445075849D99D5742B3FC5609086">
    <w:name w:val="0B305445075849D99D5742B3FC5609086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DE3B5B8ED4FDC90D5729921FDD05B">
    <w:name w:val="0C1DE3B5B8ED4FDC90D5729921FDD05B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A42DD525C46278344DDB179AB01E99">
    <w:name w:val="F6CA42DD525C46278344DDB179AB01E99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7926BC3D14BDF9CB86380D81A7D8D10">
    <w:name w:val="CC37926BC3D14BDF9CB86380D81A7D8D10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BEFB066EB4FAD865B84979C471AAC2">
    <w:name w:val="066BEFB066EB4FAD865B84979C471AAC2"/>
    <w:rsid w:val="00BE4B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F636C677F43F2882626ECE659F156">
    <w:name w:val="A5DF636C677F43F2882626ECE659F156"/>
    <w:rsid w:val="00BE4BB7"/>
  </w:style>
  <w:style w:type="paragraph" w:customStyle="1" w:styleId="A23862776D9F4ECBB3618F83AAE9D3E57">
    <w:name w:val="A23862776D9F4ECBB3618F83AAE9D3E57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5445075849D99D5742B3FC5609087">
    <w:name w:val="0B305445075849D99D5742B3FC5609087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DE3B5B8ED4FDC90D5729921FDD05B1">
    <w:name w:val="0C1DE3B5B8ED4FDC90D5729921FDD05B1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A42DD525C46278344DDB179AB01E910">
    <w:name w:val="F6CA42DD525C46278344DDB179AB01E910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7926BC3D14BDF9CB86380D81A7D8D11">
    <w:name w:val="CC37926BC3D14BDF9CB86380D81A7D8D11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F8DFFE9F4F90AE1209C10EEDBD62">
    <w:name w:val="4551F8DFFE9F4F90AE1209C10EEDBD62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F636C677F43F2882626ECE659F1561">
    <w:name w:val="A5DF636C677F43F2882626ECE659F1561"/>
    <w:rsid w:val="00BE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BEFB066EB4FAD865B84979C471AAC3">
    <w:name w:val="066BEFB066EB4FAD865B84979C471AAC3"/>
    <w:rsid w:val="00BE4B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18734182943EDA8A8D4D418068ECB">
    <w:name w:val="64218734182943EDA8A8D4D418068ECB"/>
    <w:rsid w:val="00BE4BB7"/>
  </w:style>
  <w:style w:type="paragraph" w:customStyle="1" w:styleId="88EE563C263E4598B5F191BE4AF78205">
    <w:name w:val="88EE563C263E4598B5F191BE4AF78205"/>
    <w:rsid w:val="00BE4BB7"/>
  </w:style>
  <w:style w:type="paragraph" w:customStyle="1" w:styleId="B4FE9A027BDB4048A069A5A8B5A5F9A2">
    <w:name w:val="B4FE9A027BDB4048A069A5A8B5A5F9A2"/>
    <w:rsid w:val="00BE4BB7"/>
  </w:style>
  <w:style w:type="paragraph" w:customStyle="1" w:styleId="6C4354BFE253444EBBF9742C3FEDC0EB">
    <w:name w:val="6C4354BFE253444EBBF9742C3FEDC0EB"/>
    <w:rsid w:val="00BE4BB7"/>
  </w:style>
  <w:style w:type="paragraph" w:customStyle="1" w:styleId="DD2F0CA076864C1DAFA90B9FA16B3749">
    <w:name w:val="DD2F0CA076864C1DAFA90B9FA16B3749"/>
    <w:rsid w:val="00BE4BB7"/>
  </w:style>
  <w:style w:type="paragraph" w:customStyle="1" w:styleId="49452F1660364608825330705B8728C1">
    <w:name w:val="49452F1660364608825330705B8728C1"/>
    <w:rsid w:val="00BE4BB7"/>
  </w:style>
  <w:style w:type="paragraph" w:customStyle="1" w:styleId="37B43E2695D64D0A92BB577D8AF9C5B7">
    <w:name w:val="37B43E2695D64D0A92BB577D8AF9C5B7"/>
    <w:rsid w:val="00BE4BB7"/>
  </w:style>
  <w:style w:type="paragraph" w:customStyle="1" w:styleId="43688ED747D44A95B24D8275FD3256EA">
    <w:name w:val="43688ED747D44A95B24D8275FD3256EA"/>
    <w:rsid w:val="00BE4BB7"/>
  </w:style>
  <w:style w:type="paragraph" w:customStyle="1" w:styleId="661D23636663471F9CDA2F9DB36C4BD1">
    <w:name w:val="661D23636663471F9CDA2F9DB36C4BD1"/>
    <w:rsid w:val="00BE4BB7"/>
  </w:style>
  <w:style w:type="paragraph" w:customStyle="1" w:styleId="C17C2942BBB44CE194EBFC9D5C3B4B0E">
    <w:name w:val="C17C2942BBB44CE194EBFC9D5C3B4B0E"/>
    <w:rsid w:val="00BE4BB7"/>
  </w:style>
  <w:style w:type="paragraph" w:customStyle="1" w:styleId="56AF6289766A4B2EB091F866D210245C">
    <w:name w:val="56AF6289766A4B2EB091F866D210245C"/>
    <w:rsid w:val="00BE4BB7"/>
  </w:style>
  <w:style w:type="paragraph" w:customStyle="1" w:styleId="167F59B6F5E84DA8A13792AB51680013">
    <w:name w:val="167F59B6F5E84DA8A13792AB51680013"/>
    <w:rsid w:val="00BE4BB7"/>
  </w:style>
  <w:style w:type="paragraph" w:customStyle="1" w:styleId="375A66AA31C940DBBCE0ED7403D61844">
    <w:name w:val="375A66AA31C940DBBCE0ED7403D61844"/>
    <w:rsid w:val="00BE4BB7"/>
  </w:style>
  <w:style w:type="paragraph" w:customStyle="1" w:styleId="070B1724E87545078B2B86C417AA2542">
    <w:name w:val="070B1724E87545078B2B86C417AA2542"/>
    <w:rsid w:val="00BE4BB7"/>
  </w:style>
  <w:style w:type="paragraph" w:customStyle="1" w:styleId="75C6BEBE765A4C92B1191F5EA4D2B467">
    <w:name w:val="75C6BEBE765A4C92B1191F5EA4D2B467"/>
    <w:rsid w:val="00BE4BB7"/>
  </w:style>
  <w:style w:type="paragraph" w:customStyle="1" w:styleId="EDC86109AF0E46A3A8746B2D637B167C">
    <w:name w:val="EDC86109AF0E46A3A8746B2D637B167C"/>
    <w:rsid w:val="00BE4BB7"/>
  </w:style>
  <w:style w:type="paragraph" w:customStyle="1" w:styleId="F05C11DA9F2749589193F83688E23449">
    <w:name w:val="F05C11DA9F2749589193F83688E23449"/>
    <w:rsid w:val="00BE4BB7"/>
  </w:style>
  <w:style w:type="paragraph" w:customStyle="1" w:styleId="B8C5CDD5D53F4532956666C838CB84D7">
    <w:name w:val="B8C5CDD5D53F4532956666C838CB84D7"/>
    <w:rsid w:val="00BE4BB7"/>
  </w:style>
  <w:style w:type="paragraph" w:customStyle="1" w:styleId="9D856C322D9F47FB9F2E79BB61768380">
    <w:name w:val="9D856C322D9F47FB9F2E79BB61768380"/>
    <w:rsid w:val="00BE4BB7"/>
  </w:style>
  <w:style w:type="paragraph" w:customStyle="1" w:styleId="D28ECCC0516747809D6E1B401BC7FFE6">
    <w:name w:val="D28ECCC0516747809D6E1B401BC7FFE6"/>
    <w:rsid w:val="00BE4BB7"/>
  </w:style>
  <w:style w:type="paragraph" w:customStyle="1" w:styleId="BE3F7FEBB7464DB3BDFFA4139CFAE326">
    <w:name w:val="BE3F7FEBB7464DB3BDFFA4139CFAE326"/>
    <w:rsid w:val="00BE4BB7"/>
  </w:style>
  <w:style w:type="paragraph" w:customStyle="1" w:styleId="02B9367D1FB940979BBE2FF2AB589088">
    <w:name w:val="02B9367D1FB940979BBE2FF2AB589088"/>
    <w:rsid w:val="00BE4BB7"/>
  </w:style>
  <w:style w:type="paragraph" w:customStyle="1" w:styleId="FEAC1A96EE3E4640BC5BBDE7B0F69F02">
    <w:name w:val="FEAC1A96EE3E4640BC5BBDE7B0F69F02"/>
    <w:rsid w:val="00BE4BB7"/>
  </w:style>
  <w:style w:type="paragraph" w:customStyle="1" w:styleId="E6AB7ED105B2428EA77084A208D8BE1B">
    <w:name w:val="E6AB7ED105B2428EA77084A208D8BE1B"/>
    <w:rsid w:val="00BE4BB7"/>
  </w:style>
  <w:style w:type="paragraph" w:customStyle="1" w:styleId="37DC94408F1C46FE9765F9B34B0976E1">
    <w:name w:val="37DC94408F1C46FE9765F9B34B0976E1"/>
    <w:rsid w:val="00BE4BB7"/>
  </w:style>
  <w:style w:type="paragraph" w:customStyle="1" w:styleId="66EFC1635BA44080AA31D46E32E6613E">
    <w:name w:val="66EFC1635BA44080AA31D46E32E6613E"/>
    <w:rsid w:val="00BE4BB7"/>
  </w:style>
  <w:style w:type="paragraph" w:customStyle="1" w:styleId="26F6B60DDB2446C395D9574A5AC52DA3">
    <w:name w:val="26F6B60DDB2446C395D9574A5AC52DA3"/>
    <w:rsid w:val="00BE4BB7"/>
  </w:style>
  <w:style w:type="paragraph" w:customStyle="1" w:styleId="2909F51B6A6A48CE83635654AE26410F">
    <w:name w:val="2909F51B6A6A48CE83635654AE26410F"/>
    <w:rsid w:val="00BE4BB7"/>
  </w:style>
  <w:style w:type="paragraph" w:customStyle="1" w:styleId="F119E66A04504765B84B3F1E37AA6EA9">
    <w:name w:val="F119E66A04504765B84B3F1E37AA6EA9"/>
    <w:rsid w:val="00BE4BB7"/>
  </w:style>
  <w:style w:type="paragraph" w:customStyle="1" w:styleId="7436AE2A40CA42CC86D6E514D44BA60E">
    <w:name w:val="7436AE2A40CA42CC86D6E514D44BA60E"/>
    <w:rsid w:val="00BE4BB7"/>
  </w:style>
  <w:style w:type="paragraph" w:customStyle="1" w:styleId="1FA94AEE856E420F8EDACE581DA3321A">
    <w:name w:val="1FA94AEE856E420F8EDACE581DA3321A"/>
    <w:rsid w:val="00BE4BB7"/>
  </w:style>
  <w:style w:type="paragraph" w:customStyle="1" w:styleId="E3F33A1B91F7422A97B006C76B95A6DD">
    <w:name w:val="E3F33A1B91F7422A97B006C76B95A6DD"/>
    <w:rsid w:val="00BE4BB7"/>
  </w:style>
  <w:style w:type="paragraph" w:customStyle="1" w:styleId="06B314BC8D3042BD8DBB6AE28855F893">
    <w:name w:val="06B314BC8D3042BD8DBB6AE28855F893"/>
    <w:rsid w:val="00BE4BB7"/>
  </w:style>
  <w:style w:type="paragraph" w:customStyle="1" w:styleId="3B30388B9A19425BB6A458670BD7D9B0">
    <w:name w:val="3B30388B9A19425BB6A458670BD7D9B0"/>
    <w:rsid w:val="00BE4BB7"/>
  </w:style>
  <w:style w:type="paragraph" w:customStyle="1" w:styleId="A7C04CA5AD0B4FCA9B18F1C8198B3CED">
    <w:name w:val="A7C04CA5AD0B4FCA9B18F1C8198B3CED"/>
    <w:rsid w:val="00BE4BB7"/>
  </w:style>
  <w:style w:type="paragraph" w:customStyle="1" w:styleId="CB92520417F641FFB4071EF21268E9C0">
    <w:name w:val="CB92520417F641FFB4071EF21268E9C0"/>
    <w:rsid w:val="006A62FC"/>
  </w:style>
  <w:style w:type="paragraph" w:customStyle="1" w:styleId="A23862776D9F4ECBB3618F83AAE9D3E58">
    <w:name w:val="A23862776D9F4ECBB3618F83AAE9D3E58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5445075849D99D5742B3FC5609088">
    <w:name w:val="0B305445075849D99D5742B3FC5609088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DE3B5B8ED4FDC90D5729921FDD05B2">
    <w:name w:val="0C1DE3B5B8ED4FDC90D5729921FDD05B2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A42DD525C46278344DDB179AB01E911">
    <w:name w:val="F6CA42DD525C46278344DDB179AB01E911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7926BC3D14BDF9CB86380D81A7D8D12">
    <w:name w:val="CC37926BC3D14BDF9CB86380D81A7D8D12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F8DFFE9F4F90AE1209C10EEDBD621">
    <w:name w:val="4551F8DFFE9F4F90AE1209C10EEDBD621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5CDD5D53F4532956666C838CB84D71">
    <w:name w:val="B8C5CDD5D53F4532956666C838CB84D71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56C322D9F47FB9F2E79BB617683801">
    <w:name w:val="9D856C322D9F47FB9F2E79BB617683801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ECCC0516747809D6E1B401BC7FFE61">
    <w:name w:val="D28ECCC0516747809D6E1B401BC7FFE61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F7FEBB7464DB3BDFFA4139CFAE3261">
    <w:name w:val="BE3F7FEBB7464DB3BDFFA4139CFAE3261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9367D1FB940979BBE2FF2AB5890881">
    <w:name w:val="02B9367D1FB940979BBE2FF2AB5890881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C1A96EE3E4640BC5BBDE7B0F69F021">
    <w:name w:val="FEAC1A96EE3E4640BC5BBDE7B0F69F021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B7ED105B2428EA77084A208D8BE1B1">
    <w:name w:val="E6AB7ED105B2428EA77084A208D8BE1B1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C94408F1C46FE9765F9B34B0976E11">
    <w:name w:val="37DC94408F1C46FE9765F9B34B0976E11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FC1635BA44080AA31D46E32E6613E1">
    <w:name w:val="66EFC1635BA44080AA31D46E32E6613E1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6B60DDB2446C395D9574A5AC52DA31">
    <w:name w:val="26F6B60DDB2446C395D9574A5AC52DA31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F51B6A6A48CE83635654AE26410F1">
    <w:name w:val="2909F51B6A6A48CE83635654AE26410F1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9E66A04504765B84B3F1E37AA6EA91">
    <w:name w:val="F119E66A04504765B84B3F1E37AA6EA91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AE2A40CA42CC86D6E514D44BA60E1">
    <w:name w:val="7436AE2A40CA42CC86D6E514D44BA60E1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94AEE856E420F8EDACE581DA3321A1">
    <w:name w:val="1FA94AEE856E420F8EDACE581DA3321A1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33A1B91F7422A97B006C76B95A6DD1">
    <w:name w:val="E3F33A1B91F7422A97B006C76B95A6DD1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314BC8D3042BD8DBB6AE28855F8931">
    <w:name w:val="06B314BC8D3042BD8DBB6AE28855F8931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0388B9A19425BB6A458670BD7D9B01">
    <w:name w:val="3B30388B9A19425BB6A458670BD7D9B01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CA5AD0B4FCA9B18F1C8198B3CED1">
    <w:name w:val="A7C04CA5AD0B4FCA9B18F1C8198B3CED1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A4B5BABB146FA9AF45654C1294C7A">
    <w:name w:val="375A4B5BABB146FA9AF45654C1294C7A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BEFB066EB4FAD865B84979C471AAC4">
    <w:name w:val="066BEFB066EB4FAD865B84979C471AAC4"/>
    <w:rsid w:val="006A62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2520417F641FFB4071EF21268E9C01">
    <w:name w:val="CB92520417F641FFB4071EF21268E9C01"/>
    <w:rsid w:val="006A62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862776D9F4ECBB3618F83AAE9D3E59">
    <w:name w:val="A23862776D9F4ECBB3618F83AAE9D3E59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5445075849D99D5742B3FC5609089">
    <w:name w:val="0B305445075849D99D5742B3FC5609089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DE3B5B8ED4FDC90D5729921FDD05B3">
    <w:name w:val="0C1DE3B5B8ED4FDC90D5729921FDD05B3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A42DD525C46278344DDB179AB01E912">
    <w:name w:val="F6CA42DD525C46278344DDB179AB01E912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7926BC3D14BDF9CB86380D81A7D8D13">
    <w:name w:val="CC37926BC3D14BDF9CB86380D81A7D8D13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F8DFFE9F4F90AE1209C10EEDBD622">
    <w:name w:val="4551F8DFFE9F4F90AE1209C10EEDBD622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5CDD5D53F4532956666C838CB84D72">
    <w:name w:val="B8C5CDD5D53F4532956666C838CB84D72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56C322D9F47FB9F2E79BB617683802">
    <w:name w:val="9D856C322D9F47FB9F2E79BB617683802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ECCC0516747809D6E1B401BC7FFE62">
    <w:name w:val="D28ECCC0516747809D6E1B401BC7FFE62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F7FEBB7464DB3BDFFA4139CFAE3262">
    <w:name w:val="BE3F7FEBB7464DB3BDFFA4139CFAE3262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9367D1FB940979BBE2FF2AB5890882">
    <w:name w:val="02B9367D1FB940979BBE2FF2AB5890882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C1A96EE3E4640BC5BBDE7B0F69F022">
    <w:name w:val="FEAC1A96EE3E4640BC5BBDE7B0F69F022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B7ED105B2428EA77084A208D8BE1B2">
    <w:name w:val="E6AB7ED105B2428EA77084A208D8BE1B2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C94408F1C46FE9765F9B34B0976E12">
    <w:name w:val="37DC94408F1C46FE9765F9B34B0976E12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FC1635BA44080AA31D46E32E6613E2">
    <w:name w:val="66EFC1635BA44080AA31D46E32E6613E2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6B60DDB2446C395D9574A5AC52DA32">
    <w:name w:val="26F6B60DDB2446C395D9574A5AC52DA32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F51B6A6A48CE83635654AE26410F2">
    <w:name w:val="2909F51B6A6A48CE83635654AE26410F2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9E66A04504765B84B3F1E37AA6EA92">
    <w:name w:val="F119E66A04504765B84B3F1E37AA6EA92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AE2A40CA42CC86D6E514D44BA60E2">
    <w:name w:val="7436AE2A40CA42CC86D6E514D44BA60E2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94AEE856E420F8EDACE581DA3321A2">
    <w:name w:val="1FA94AEE856E420F8EDACE581DA3321A2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33A1B91F7422A97B006C76B95A6DD2">
    <w:name w:val="E3F33A1B91F7422A97B006C76B95A6DD2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314BC8D3042BD8DBB6AE28855F8932">
    <w:name w:val="06B314BC8D3042BD8DBB6AE28855F8932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0388B9A19425BB6A458670BD7D9B02">
    <w:name w:val="3B30388B9A19425BB6A458670BD7D9B02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CA5AD0B4FCA9B18F1C8198B3CED2">
    <w:name w:val="A7C04CA5AD0B4FCA9B18F1C8198B3CED2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A4B5BABB146FA9AF45654C1294C7A1">
    <w:name w:val="375A4B5BABB146FA9AF45654C1294C7A1"/>
    <w:rsid w:val="006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BEFB066EB4FAD865B84979C471AAC5">
    <w:name w:val="066BEFB066EB4FAD865B84979C471AAC5"/>
    <w:rsid w:val="006A62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2520417F641FFB4071EF21268E9C02">
    <w:name w:val="CB92520417F641FFB4071EF21268E9C02"/>
    <w:rsid w:val="006A62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17EAF94F4583B1488C09C274D8F4">
    <w:name w:val="746717EAF94F4583B1488C09C274D8F4"/>
    <w:rsid w:val="007C60CA"/>
    <w:pPr>
      <w:spacing w:after="160" w:line="259" w:lineRule="auto"/>
    </w:pPr>
  </w:style>
  <w:style w:type="paragraph" w:customStyle="1" w:styleId="78532138D32C4836A534D6F7181479BD">
    <w:name w:val="78532138D32C4836A534D6F7181479BD"/>
    <w:rsid w:val="007C60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1B9C-6B1D-4FBC-AB37-79D8AC64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DEPARTMENT OF TRANSPORTATION</vt:lpstr>
    </vt:vector>
  </TitlesOfParts>
  <Company>DPW</Company>
  <LinksUpToDate>false</LinksUpToDate>
  <CharactersWithSpaces>779</CharactersWithSpaces>
  <SharedDoc>false</SharedDoc>
  <HLinks>
    <vt:vector size="24" baseType="variant">
      <vt:variant>
        <vt:i4>131132</vt:i4>
      </vt:variant>
      <vt:variant>
        <vt:i4>35</vt:i4>
      </vt:variant>
      <vt:variant>
        <vt:i4>0</vt:i4>
      </vt:variant>
      <vt:variant>
        <vt:i4>5</vt:i4>
      </vt:variant>
      <vt:variant>
        <vt:lpwstr>mailto:mbailey@wmata.com</vt:lpwstr>
      </vt:variant>
      <vt:variant>
        <vt:lpwstr/>
      </vt:variant>
      <vt:variant>
        <vt:i4>7602246</vt:i4>
      </vt:variant>
      <vt:variant>
        <vt:i4>32</vt:i4>
      </vt:variant>
      <vt:variant>
        <vt:i4>0</vt:i4>
      </vt:variant>
      <vt:variant>
        <vt:i4>5</vt:i4>
      </vt:variant>
      <vt:variant>
        <vt:lpwstr>mailto:tpipkin@ckiainc.com</vt:lpwstr>
      </vt:variant>
      <vt:variant>
        <vt:lpwstr/>
      </vt:variant>
      <vt:variant>
        <vt:i4>6684738</vt:i4>
      </vt:variant>
      <vt:variant>
        <vt:i4>29</vt:i4>
      </vt:variant>
      <vt:variant>
        <vt:i4>0</vt:i4>
      </vt:variant>
      <vt:variant>
        <vt:i4>5</vt:i4>
      </vt:variant>
      <vt:variant>
        <vt:lpwstr>mailto:vkumordzie@ckiainc.com</vt:lpwstr>
      </vt:variant>
      <vt:variant>
        <vt:lpwstr/>
      </vt:variant>
      <vt:variant>
        <vt:i4>2752600</vt:i4>
      </vt:variant>
      <vt:variant>
        <vt:i4>26</vt:i4>
      </vt:variant>
      <vt:variant>
        <vt:i4>0</vt:i4>
      </vt:variant>
      <vt:variant>
        <vt:i4>5</vt:i4>
      </vt:variant>
      <vt:variant>
        <vt:lpwstr>mailto:abdullahi.mohamed@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DEPARTMENT OF TRANSPORTATION</dc:title>
  <dc:creator>Keith Wood</dc:creator>
  <cp:lastModifiedBy>Bozkurt, Diyar (DDOT)</cp:lastModifiedBy>
  <cp:revision>8</cp:revision>
  <cp:lastPrinted>2009-09-08T13:25:00Z</cp:lastPrinted>
  <dcterms:created xsi:type="dcterms:W3CDTF">2015-03-06T21:36:00Z</dcterms:created>
  <dcterms:modified xsi:type="dcterms:W3CDTF">2020-10-08T20:51:00Z</dcterms:modified>
</cp:coreProperties>
</file>